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5B" w:rsidRDefault="0039385B" w:rsidP="0039385B">
      <w:pPr>
        <w:rPr>
          <w:b/>
          <w:noProof/>
        </w:rPr>
      </w:pPr>
      <w:r>
        <w:rPr>
          <w:sz w:val="24"/>
          <w:szCs w:val="24"/>
        </w:rPr>
        <w:t xml:space="preserve">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8B6EBF" wp14:editId="352474FF">
            <wp:simplePos x="0" y="0"/>
            <wp:positionH relativeFrom="column">
              <wp:posOffset>2809875</wp:posOffset>
            </wp:positionH>
            <wp:positionV relativeFrom="paragraph">
              <wp:posOffset>635</wp:posOffset>
            </wp:positionV>
            <wp:extent cx="495300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85B" w:rsidRDefault="0039385B" w:rsidP="0039385B">
      <w:pPr>
        <w:shd w:val="clear" w:color="auto" w:fill="FFFFFF"/>
        <w:tabs>
          <w:tab w:val="left" w:pos="1485"/>
        </w:tabs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ab/>
        <w:t xml:space="preserve">               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709"/>
        <w:gridCol w:w="320"/>
        <w:gridCol w:w="205"/>
        <w:gridCol w:w="3904"/>
        <w:gridCol w:w="446"/>
        <w:gridCol w:w="1503"/>
      </w:tblGrid>
      <w:tr w:rsidR="0039385B" w:rsidRPr="00F91EA5" w:rsidTr="00B40339">
        <w:trPr>
          <w:trHeight w:hRule="exact" w:val="2063"/>
        </w:trPr>
        <w:tc>
          <w:tcPr>
            <w:tcW w:w="9639" w:type="dxa"/>
            <w:gridSpan w:val="10"/>
          </w:tcPr>
          <w:p w:rsidR="0039385B" w:rsidRPr="00B40339" w:rsidRDefault="0039385B" w:rsidP="001311B6">
            <w:pPr>
              <w:tabs>
                <w:tab w:val="center" w:pos="4817"/>
                <w:tab w:val="left" w:pos="789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B40339">
              <w:rPr>
                <w:b/>
                <w:sz w:val="24"/>
                <w:szCs w:val="24"/>
              </w:rPr>
              <w:t>АДМИНИСТРАЦИЯ</w:t>
            </w:r>
          </w:p>
          <w:p w:rsidR="0039385B" w:rsidRPr="00B40339" w:rsidRDefault="0039385B" w:rsidP="001311B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40339">
              <w:rPr>
                <w:b/>
                <w:sz w:val="24"/>
                <w:szCs w:val="24"/>
              </w:rPr>
              <w:t>ГОРОДСКОГО ПОСЕЛЕНИЯ   АНДРА</w:t>
            </w:r>
          </w:p>
          <w:p w:rsidR="0039385B" w:rsidRPr="00B40339" w:rsidRDefault="0039385B" w:rsidP="001311B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40339">
              <w:rPr>
                <w:b/>
                <w:sz w:val="24"/>
                <w:szCs w:val="24"/>
              </w:rPr>
              <w:t>Октябрьского района</w:t>
            </w:r>
          </w:p>
          <w:p w:rsidR="0039385B" w:rsidRPr="00B40339" w:rsidRDefault="0039385B" w:rsidP="001311B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40339">
              <w:rPr>
                <w:b/>
                <w:sz w:val="24"/>
                <w:szCs w:val="24"/>
              </w:rPr>
              <w:t>Ханты- Мансийского автономного округа – Югры</w:t>
            </w:r>
          </w:p>
          <w:p w:rsidR="0039385B" w:rsidRPr="00B40339" w:rsidRDefault="0039385B" w:rsidP="001311B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39385B" w:rsidRPr="00B40339" w:rsidRDefault="0039385B" w:rsidP="001311B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40339">
              <w:rPr>
                <w:b/>
                <w:sz w:val="24"/>
                <w:szCs w:val="24"/>
              </w:rPr>
              <w:t>ПОСТАНОВЛЕНИЕ</w:t>
            </w:r>
          </w:p>
          <w:p w:rsidR="0039385B" w:rsidRPr="00B40339" w:rsidRDefault="0039385B" w:rsidP="001311B6">
            <w:pPr>
              <w:widowControl w:val="0"/>
              <w:tabs>
                <w:tab w:val="left" w:pos="779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39385B" w:rsidRPr="00BE4A21" w:rsidTr="001311B6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39385B" w:rsidRPr="00BE4A21" w:rsidRDefault="0039385B" w:rsidP="00BE4A2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</w:rPr>
            </w:pPr>
            <w:r w:rsidRPr="00BE4A21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385B" w:rsidRPr="00BE4A21" w:rsidRDefault="00B40339" w:rsidP="00BE4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9385B" w:rsidRPr="00BE4A21" w:rsidRDefault="0039385B" w:rsidP="00BE4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E4A21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385B" w:rsidRPr="00BE4A21" w:rsidRDefault="00B40339" w:rsidP="00BE4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39385B" w:rsidRPr="00BE4A21" w:rsidRDefault="0039385B" w:rsidP="00BE4A21">
            <w:pPr>
              <w:widowControl w:val="0"/>
              <w:autoSpaceDE w:val="0"/>
              <w:autoSpaceDN w:val="0"/>
              <w:adjustRightInd w:val="0"/>
              <w:spacing w:after="0"/>
              <w:ind w:right="-110"/>
              <w:jc w:val="right"/>
              <w:rPr>
                <w:sz w:val="24"/>
                <w:szCs w:val="24"/>
              </w:rPr>
            </w:pPr>
            <w:r w:rsidRPr="00BE4A21">
              <w:rPr>
                <w:sz w:val="24"/>
                <w:szCs w:val="24"/>
              </w:rPr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385B" w:rsidRPr="00BE4A21" w:rsidRDefault="0039385B" w:rsidP="00BE4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E4A21">
              <w:rPr>
                <w:sz w:val="24"/>
                <w:szCs w:val="24"/>
              </w:rPr>
              <w:t>22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9385B" w:rsidRPr="00BE4A21" w:rsidRDefault="0039385B" w:rsidP="00BE4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BE4A21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39385B" w:rsidRPr="00BE4A21" w:rsidRDefault="0039385B" w:rsidP="00BE4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39385B" w:rsidRPr="00BE4A21" w:rsidRDefault="0039385B" w:rsidP="00BE4A21">
            <w:pPr>
              <w:widowControl w:val="0"/>
              <w:autoSpaceDE w:val="0"/>
              <w:autoSpaceDN w:val="0"/>
              <w:adjustRightInd w:val="0"/>
              <w:spacing w:after="0"/>
              <w:ind w:hanging="145"/>
              <w:jc w:val="center"/>
              <w:rPr>
                <w:sz w:val="24"/>
                <w:szCs w:val="24"/>
              </w:rPr>
            </w:pPr>
            <w:r w:rsidRPr="00BE4A21">
              <w:rPr>
                <w:sz w:val="24"/>
                <w:szCs w:val="24"/>
              </w:rPr>
              <w:t>№</w:t>
            </w:r>
          </w:p>
        </w:tc>
        <w:tc>
          <w:tcPr>
            <w:tcW w:w="150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385B" w:rsidRPr="00BD53AD" w:rsidRDefault="00B40339" w:rsidP="00BE4A2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</w:tr>
      <w:tr w:rsidR="0039385B" w:rsidRPr="0039385B" w:rsidTr="001311B6">
        <w:trPr>
          <w:trHeight w:hRule="exact" w:val="602"/>
        </w:trPr>
        <w:tc>
          <w:tcPr>
            <w:tcW w:w="9639" w:type="dxa"/>
            <w:gridSpan w:val="10"/>
            <w:tcMar>
              <w:top w:w="227" w:type="dxa"/>
            </w:tcMar>
          </w:tcPr>
          <w:p w:rsidR="0039385B" w:rsidRPr="0039385B" w:rsidRDefault="0039385B" w:rsidP="001311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85B">
              <w:rPr>
                <w:sz w:val="24"/>
                <w:szCs w:val="24"/>
              </w:rPr>
              <w:t>пгт. Андра</w:t>
            </w:r>
          </w:p>
        </w:tc>
      </w:tr>
    </w:tbl>
    <w:p w:rsidR="00E74350" w:rsidRDefault="00A53DA8" w:rsidP="00A55CE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</w:tblGrid>
      <w:tr w:rsidR="00BF62D5" w:rsidRPr="00B2651E" w:rsidTr="0039385B">
        <w:trPr>
          <w:trHeight w:val="2432"/>
        </w:trPr>
        <w:tc>
          <w:tcPr>
            <w:tcW w:w="4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B60E1" w:rsidRDefault="00BD53AD" w:rsidP="00BD53A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 внесении изменений в постановление администрации городского поселения Андра от 10.06.2022 № 145 «</w:t>
            </w:r>
            <w:r w:rsidR="00BF62D5" w:rsidRPr="00B2651E">
              <w:rPr>
                <w:rFonts w:cs="Times New Roman"/>
                <w:sz w:val="24"/>
                <w:szCs w:val="24"/>
              </w:rPr>
              <w:t>Об утверждении Административного регламента предо</w:t>
            </w:r>
            <w:r w:rsidR="00344AB8" w:rsidRPr="00B2651E">
              <w:rPr>
                <w:rFonts w:cs="Times New Roman"/>
                <w:sz w:val="24"/>
                <w:szCs w:val="24"/>
              </w:rPr>
              <w:t xml:space="preserve">ставления муниципальной услуги </w:t>
            </w:r>
            <w:r w:rsidR="00502C01" w:rsidRPr="00502C01">
              <w:rPr>
                <w:rFonts w:cs="Times New Roman"/>
                <w:sz w:val="24"/>
                <w:szCs w:val="24"/>
              </w:rPr>
              <w:t>«</w:t>
            </w:r>
            <w:r w:rsidR="00BA4226" w:rsidRPr="00BA4226">
              <w:rPr>
                <w:rFonts w:cs="Times New Roman"/>
                <w:sz w:val="24"/>
                <w:szCs w:val="24"/>
              </w:rPr>
              <w:t>Установление</w:t>
            </w:r>
            <w:r w:rsidR="00BE4A21">
              <w:rPr>
                <w:rFonts w:cs="Times New Roman"/>
                <w:sz w:val="24"/>
                <w:szCs w:val="24"/>
              </w:rPr>
              <w:t xml:space="preserve"> сервитута</w:t>
            </w:r>
            <w:r w:rsidR="00BA4226" w:rsidRPr="00BA4226">
              <w:rPr>
                <w:rFonts w:cs="Times New Roman"/>
                <w:sz w:val="24"/>
                <w:szCs w:val="24"/>
              </w:rPr>
              <w:t xml:space="preserve"> </w:t>
            </w:r>
            <w:r w:rsidR="00BE4A21">
              <w:rPr>
                <w:rFonts w:cs="Times New Roman"/>
                <w:sz w:val="24"/>
                <w:szCs w:val="24"/>
              </w:rPr>
              <w:t>(</w:t>
            </w:r>
            <w:r w:rsidR="00BA4226" w:rsidRPr="00BA4226">
              <w:rPr>
                <w:rFonts w:cs="Times New Roman"/>
                <w:sz w:val="24"/>
                <w:szCs w:val="24"/>
              </w:rPr>
              <w:t>публичного сервитута</w:t>
            </w:r>
            <w:r w:rsidR="00BE4A21">
              <w:rPr>
                <w:rFonts w:cs="Times New Roman"/>
                <w:sz w:val="24"/>
                <w:szCs w:val="24"/>
              </w:rPr>
              <w:t>)</w:t>
            </w:r>
            <w:r w:rsidR="00BA4226" w:rsidRPr="00BA4226">
              <w:rPr>
                <w:rFonts w:cs="Times New Roman"/>
                <w:sz w:val="24"/>
                <w:szCs w:val="24"/>
              </w:rPr>
              <w:t xml:space="preserve"> в </w:t>
            </w:r>
            <w:r w:rsidR="00BE4A21">
              <w:rPr>
                <w:rFonts w:cs="Times New Roman"/>
                <w:sz w:val="24"/>
                <w:szCs w:val="24"/>
              </w:rPr>
              <w:t>отношении земельного участка, находящегося в государственной или муниципальной собственности»</w:t>
            </w:r>
          </w:p>
          <w:p w:rsidR="00BD53AD" w:rsidRPr="00B2651E" w:rsidRDefault="00BD53AD" w:rsidP="00BD53A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F62D5" w:rsidRDefault="00BD53AD" w:rsidP="00B40339">
      <w:pPr>
        <w:pStyle w:val="formattext"/>
        <w:spacing w:after="0" w:afterAutospacing="0"/>
        <w:jc w:val="both"/>
      </w:pPr>
      <w:bookmarkStart w:id="0" w:name="sub_1"/>
      <w:r>
        <w:rPr>
          <w:rFonts w:eastAsia="Calibri"/>
        </w:rPr>
        <w:t xml:space="preserve">         </w:t>
      </w:r>
      <w:r w:rsidR="007D6FA3">
        <w:rPr>
          <w:rFonts w:eastAsia="Calibri"/>
        </w:rPr>
        <w:t xml:space="preserve">В соответствии с </w:t>
      </w:r>
      <w:r>
        <w:t>Постановлением Правительства Российской Федерации от 15.08.2022 № 1415 «О внесении изменений в некоторые акты Правительства Российской Федерации»</w:t>
      </w:r>
      <w:r w:rsidR="00BF62D5">
        <w:t>:</w:t>
      </w:r>
    </w:p>
    <w:p w:rsidR="00BD53AD" w:rsidRPr="00BD53AD" w:rsidRDefault="00BD53AD" w:rsidP="00B40339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5"/>
        <w:jc w:val="both"/>
        <w:rPr>
          <w:rFonts w:cs="Times New Roman"/>
          <w:sz w:val="24"/>
          <w:szCs w:val="24"/>
        </w:rPr>
      </w:pPr>
      <w:r w:rsidRPr="00BD53AD">
        <w:rPr>
          <w:rFonts w:cs="Times New Roman"/>
          <w:sz w:val="24"/>
          <w:szCs w:val="24"/>
        </w:rPr>
        <w:t>Внести в приложение к постановлению администрации городского поселения Андра от 10.06.2022 № 145 «Об утверждении</w:t>
      </w:r>
      <w:r w:rsidR="00965021" w:rsidRPr="00BD53AD">
        <w:rPr>
          <w:rFonts w:cs="Times New Roman"/>
          <w:sz w:val="24"/>
          <w:szCs w:val="24"/>
        </w:rPr>
        <w:t xml:space="preserve"> </w:t>
      </w:r>
      <w:r w:rsidRPr="00BD53AD">
        <w:rPr>
          <w:rFonts w:cs="Times New Roman"/>
          <w:sz w:val="24"/>
          <w:szCs w:val="24"/>
        </w:rPr>
        <w:t>а</w:t>
      </w:r>
      <w:r w:rsidR="00965021" w:rsidRPr="00BD53AD">
        <w:rPr>
          <w:rFonts w:cs="Times New Roman"/>
          <w:sz w:val="24"/>
          <w:szCs w:val="24"/>
        </w:rPr>
        <w:t>дминистративн</w:t>
      </w:r>
      <w:r w:rsidRPr="00BD53AD">
        <w:rPr>
          <w:rFonts w:cs="Times New Roman"/>
          <w:sz w:val="24"/>
          <w:szCs w:val="24"/>
        </w:rPr>
        <w:t>ого</w:t>
      </w:r>
      <w:r w:rsidR="00965021" w:rsidRPr="00BD53AD">
        <w:rPr>
          <w:rFonts w:cs="Times New Roman"/>
          <w:sz w:val="24"/>
          <w:szCs w:val="24"/>
        </w:rPr>
        <w:t xml:space="preserve"> регламент</w:t>
      </w:r>
      <w:r w:rsidRPr="00BD53AD">
        <w:rPr>
          <w:rFonts w:cs="Times New Roman"/>
          <w:sz w:val="24"/>
          <w:szCs w:val="24"/>
        </w:rPr>
        <w:t>а</w:t>
      </w:r>
      <w:r w:rsidR="00965021" w:rsidRPr="00BD53AD">
        <w:rPr>
          <w:rFonts w:cs="Times New Roman"/>
          <w:sz w:val="24"/>
          <w:szCs w:val="24"/>
        </w:rPr>
        <w:t xml:space="preserve"> предоставления муниципальной услуги </w:t>
      </w:r>
      <w:r w:rsidR="00BE4A21" w:rsidRPr="00BD53AD">
        <w:rPr>
          <w:rFonts w:cs="Times New Roman"/>
          <w:sz w:val="24"/>
          <w:szCs w:val="24"/>
        </w:rPr>
        <w:t>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  <w:r w:rsidR="00965021" w:rsidRPr="00BD53AD">
        <w:rPr>
          <w:rFonts w:cs="Times New Roman"/>
          <w:sz w:val="24"/>
          <w:szCs w:val="24"/>
        </w:rPr>
        <w:t xml:space="preserve">, </w:t>
      </w:r>
      <w:r w:rsidRPr="00BD53AD">
        <w:rPr>
          <w:rFonts w:cs="Times New Roman"/>
          <w:sz w:val="24"/>
          <w:szCs w:val="24"/>
        </w:rPr>
        <w:t>следующие изменения:</w:t>
      </w:r>
    </w:p>
    <w:p w:rsidR="00BD53AD" w:rsidRPr="00BD53AD" w:rsidRDefault="00BD53AD" w:rsidP="00BD53AD">
      <w:pPr>
        <w:spacing w:after="0" w:line="240" w:lineRule="auto"/>
        <w:ind w:firstLine="48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1.1. </w:t>
      </w:r>
      <w:r w:rsidRPr="00BD53AD">
        <w:rPr>
          <w:rFonts w:eastAsia="Times New Roman" w:cs="Times New Roman"/>
          <w:sz w:val="24"/>
          <w:szCs w:val="24"/>
          <w:lang w:eastAsia="ru-RU"/>
        </w:rPr>
        <w:t xml:space="preserve">а) </w:t>
      </w:r>
      <w:hyperlink r:id="rId9" w:history="1">
        <w:r>
          <w:rPr>
            <w:rFonts w:eastAsia="Times New Roman" w:cs="Times New Roman"/>
            <w:sz w:val="24"/>
            <w:szCs w:val="24"/>
            <w:lang w:eastAsia="ru-RU"/>
          </w:rPr>
          <w:t xml:space="preserve">Абзац </w:t>
        </w:r>
        <w:r w:rsidRPr="00BD53AD">
          <w:rPr>
            <w:rFonts w:eastAsia="Times New Roman" w:cs="Times New Roman"/>
            <w:sz w:val="24"/>
            <w:szCs w:val="24"/>
            <w:lang w:eastAsia="ru-RU"/>
          </w:rPr>
          <w:t>3</w:t>
        </w:r>
      </w:hyperlink>
      <w:r>
        <w:rPr>
          <w:rFonts w:eastAsia="Times New Roman" w:cs="Times New Roman"/>
          <w:sz w:val="24"/>
          <w:szCs w:val="24"/>
          <w:lang w:eastAsia="ru-RU"/>
        </w:rPr>
        <w:t xml:space="preserve"> пункта 3.3 </w:t>
      </w:r>
      <w:r w:rsidRPr="00BD53AD">
        <w:rPr>
          <w:rFonts w:eastAsia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BD53AD" w:rsidRPr="00BD53AD" w:rsidRDefault="00BD53AD" w:rsidP="00BD53AD">
      <w:pPr>
        <w:spacing w:after="0" w:line="240" w:lineRule="auto"/>
        <w:ind w:firstLine="48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D53AD">
        <w:rPr>
          <w:rFonts w:eastAsia="Times New Roman" w:cs="Times New Roman"/>
          <w:sz w:val="24"/>
          <w:szCs w:val="24"/>
          <w:lang w:eastAsia="ru-RU"/>
        </w:rPr>
        <w:t>"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"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bookmarkEnd w:id="0"/>
    <w:p w:rsidR="0039385B" w:rsidRPr="005A66F1" w:rsidRDefault="00BD53AD" w:rsidP="0039385B">
      <w:pPr>
        <w:tabs>
          <w:tab w:val="left" w:pos="709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="0039385B" w:rsidRPr="005A66F1">
        <w:rPr>
          <w:rFonts w:cs="Times New Roman"/>
          <w:sz w:val="24"/>
          <w:szCs w:val="24"/>
        </w:rPr>
        <w:t xml:space="preserve">2. </w:t>
      </w:r>
      <w:r w:rsidR="00B40339" w:rsidRPr="00B40339">
        <w:rPr>
          <w:rFonts w:cs="Times New Roman"/>
          <w:sz w:val="24"/>
          <w:szCs w:val="24"/>
          <w:shd w:val="clear" w:color="auto" w:fill="FFFFFF"/>
        </w:rPr>
        <w:t xml:space="preserve">Обнародовать настоящее </w:t>
      </w:r>
      <w:bookmarkStart w:id="1" w:name="_GoBack"/>
      <w:r w:rsidR="0051175D">
        <w:rPr>
          <w:rFonts w:cs="Times New Roman"/>
          <w:sz w:val="24"/>
          <w:szCs w:val="24"/>
          <w:shd w:val="clear" w:color="auto" w:fill="FFFFFF"/>
        </w:rPr>
        <w:t>постановление</w:t>
      </w:r>
      <w:bookmarkEnd w:id="1"/>
      <w:r w:rsidR="00B40339" w:rsidRPr="00B40339">
        <w:rPr>
          <w:rFonts w:cs="Times New Roman"/>
          <w:sz w:val="24"/>
          <w:szCs w:val="24"/>
          <w:shd w:val="clear" w:color="auto" w:fill="FFFFFF"/>
        </w:rPr>
        <w:t> </w:t>
      </w:r>
      <w:r w:rsidR="00B40339" w:rsidRPr="00B40339">
        <w:rPr>
          <w:rFonts w:cs="Times New Roman"/>
          <w:sz w:val="24"/>
          <w:szCs w:val="24"/>
        </w:rPr>
        <w:t>путем вывешивания в общедоступных местах и разместить на официальном веб-сайте городского поселения Андра.</w:t>
      </w:r>
      <w:r w:rsidR="0039385B" w:rsidRPr="005A66F1">
        <w:rPr>
          <w:rFonts w:cs="Times New Roman"/>
          <w:sz w:val="24"/>
          <w:szCs w:val="24"/>
        </w:rPr>
        <w:tab/>
      </w:r>
    </w:p>
    <w:p w:rsidR="0039385B" w:rsidRPr="00501B6B" w:rsidRDefault="0039385B" w:rsidP="0039385B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bookmarkStart w:id="2" w:name="sub_2"/>
      <w:r>
        <w:rPr>
          <w:rFonts w:cs="Times New Roman"/>
          <w:sz w:val="24"/>
          <w:szCs w:val="24"/>
        </w:rPr>
        <w:t>3</w:t>
      </w:r>
      <w:r w:rsidRPr="00501B6B">
        <w:rPr>
          <w:rFonts w:cs="Times New Roman"/>
          <w:sz w:val="24"/>
          <w:szCs w:val="24"/>
        </w:rPr>
        <w:t>.Настоящее постановление вступает в силу после его официального опубликования.</w:t>
      </w:r>
    </w:p>
    <w:p w:rsidR="0039385B" w:rsidRDefault="0039385B" w:rsidP="0039385B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bookmarkStart w:id="3" w:name="sub_3"/>
      <w:bookmarkEnd w:id="2"/>
      <w:r>
        <w:rPr>
          <w:rFonts w:cs="Times New Roman"/>
          <w:sz w:val="24"/>
          <w:szCs w:val="24"/>
        </w:rPr>
        <w:t>4</w:t>
      </w:r>
      <w:r w:rsidRPr="00501B6B">
        <w:rPr>
          <w:rFonts w:cs="Times New Roman"/>
          <w:sz w:val="24"/>
          <w:szCs w:val="24"/>
        </w:rPr>
        <w:t xml:space="preserve">.Контроль за выполнением постановления </w:t>
      </w:r>
      <w:r>
        <w:rPr>
          <w:rFonts w:cs="Times New Roman"/>
          <w:sz w:val="24"/>
          <w:szCs w:val="24"/>
        </w:rPr>
        <w:t>оставляю за собой</w:t>
      </w:r>
      <w:r w:rsidRPr="00501B6B">
        <w:rPr>
          <w:rFonts w:cs="Times New Roman"/>
          <w:sz w:val="24"/>
          <w:szCs w:val="24"/>
        </w:rPr>
        <w:t>.</w:t>
      </w:r>
      <w:bookmarkEnd w:id="3"/>
    </w:p>
    <w:p w:rsidR="00B40339" w:rsidRPr="00B40339" w:rsidRDefault="00B40339" w:rsidP="00B40339">
      <w:pPr>
        <w:spacing w:after="0"/>
        <w:jc w:val="both"/>
        <w:rPr>
          <w:rFonts w:cs="Times New Roman"/>
          <w:sz w:val="24"/>
          <w:szCs w:val="24"/>
        </w:rPr>
      </w:pPr>
      <w:r w:rsidRPr="00B40339">
        <w:rPr>
          <w:rFonts w:cs="Times New Roman"/>
          <w:sz w:val="24"/>
          <w:szCs w:val="24"/>
        </w:rPr>
        <w:t xml:space="preserve">Исполняющий обязанности </w:t>
      </w:r>
    </w:p>
    <w:p w:rsidR="00A0317B" w:rsidRPr="00A0317B" w:rsidRDefault="00B40339" w:rsidP="00B40339">
      <w:pPr>
        <w:spacing w:after="0"/>
        <w:jc w:val="both"/>
        <w:rPr>
          <w:rFonts w:cs="Times New Roman"/>
          <w:bCs/>
          <w:sz w:val="24"/>
          <w:szCs w:val="24"/>
        </w:rPr>
      </w:pPr>
      <w:r w:rsidRPr="00B40339">
        <w:rPr>
          <w:rFonts w:cs="Times New Roman"/>
          <w:sz w:val="24"/>
          <w:szCs w:val="24"/>
        </w:rPr>
        <w:t xml:space="preserve">главы городского поселения Андра </w:t>
      </w:r>
      <w:r w:rsidRPr="00B40339">
        <w:rPr>
          <w:rFonts w:cs="Times New Roman"/>
          <w:sz w:val="24"/>
          <w:szCs w:val="24"/>
        </w:rPr>
        <w:tab/>
        <w:t xml:space="preserve">                                                     А.А. Козырчиков</w:t>
      </w:r>
    </w:p>
    <w:sectPr w:rsidR="00A0317B" w:rsidRPr="00A0317B" w:rsidSect="00BD53AD">
      <w:headerReference w:type="default" r:id="rId10"/>
      <w:pgSz w:w="11906" w:h="16838"/>
      <w:pgMar w:top="536" w:right="1134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E45" w:rsidRDefault="00537E45" w:rsidP="00C52CD9">
      <w:pPr>
        <w:spacing w:after="0" w:line="240" w:lineRule="auto"/>
      </w:pPr>
      <w:r>
        <w:separator/>
      </w:r>
    </w:p>
  </w:endnote>
  <w:endnote w:type="continuationSeparator" w:id="0">
    <w:p w:rsidR="00537E45" w:rsidRDefault="00537E45" w:rsidP="00C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E45" w:rsidRDefault="00537E45" w:rsidP="00C52CD9">
      <w:pPr>
        <w:spacing w:after="0" w:line="240" w:lineRule="auto"/>
      </w:pPr>
      <w:r>
        <w:separator/>
      </w:r>
    </w:p>
  </w:footnote>
  <w:footnote w:type="continuationSeparator" w:id="0">
    <w:p w:rsidR="00537E45" w:rsidRDefault="00537E45" w:rsidP="00C5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0545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92104" w:rsidRPr="00882CBE" w:rsidRDefault="00592104">
        <w:pPr>
          <w:pStyle w:val="ae"/>
          <w:jc w:val="center"/>
          <w:rPr>
            <w:sz w:val="24"/>
            <w:szCs w:val="24"/>
          </w:rPr>
        </w:pPr>
        <w:r w:rsidRPr="00882CBE">
          <w:rPr>
            <w:sz w:val="24"/>
            <w:szCs w:val="24"/>
          </w:rPr>
          <w:fldChar w:fldCharType="begin"/>
        </w:r>
        <w:r w:rsidRPr="00882CBE">
          <w:rPr>
            <w:sz w:val="24"/>
            <w:szCs w:val="24"/>
          </w:rPr>
          <w:instrText>PAGE   \* MERGEFORMAT</w:instrText>
        </w:r>
        <w:r w:rsidRPr="00882CBE">
          <w:rPr>
            <w:sz w:val="24"/>
            <w:szCs w:val="24"/>
          </w:rPr>
          <w:fldChar w:fldCharType="separate"/>
        </w:r>
        <w:r w:rsidR="0051175D">
          <w:rPr>
            <w:noProof/>
            <w:sz w:val="24"/>
            <w:szCs w:val="24"/>
          </w:rPr>
          <w:t>1</w:t>
        </w:r>
        <w:r w:rsidRPr="00882CBE">
          <w:rPr>
            <w:sz w:val="24"/>
            <w:szCs w:val="24"/>
          </w:rPr>
          <w:fldChar w:fldCharType="end"/>
        </w:r>
      </w:p>
    </w:sdtContent>
  </w:sdt>
  <w:p w:rsidR="00592104" w:rsidRDefault="0059210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F56DF"/>
    <w:multiLevelType w:val="hybridMultilevel"/>
    <w:tmpl w:val="3CE6B310"/>
    <w:lvl w:ilvl="0" w:tplc="1CA2C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5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CE86751"/>
    <w:multiLevelType w:val="hybridMultilevel"/>
    <w:tmpl w:val="35AED016"/>
    <w:lvl w:ilvl="0" w:tplc="72583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05EF"/>
    <w:rsid w:val="0000101A"/>
    <w:rsid w:val="00001CBA"/>
    <w:rsid w:val="000024D2"/>
    <w:rsid w:val="00003D3A"/>
    <w:rsid w:val="00005595"/>
    <w:rsid w:val="000078A8"/>
    <w:rsid w:val="000101B5"/>
    <w:rsid w:val="00011771"/>
    <w:rsid w:val="00011876"/>
    <w:rsid w:val="00011EB9"/>
    <w:rsid w:val="00012946"/>
    <w:rsid w:val="00012FBA"/>
    <w:rsid w:val="000133D8"/>
    <w:rsid w:val="0001478B"/>
    <w:rsid w:val="00014B60"/>
    <w:rsid w:val="000157D1"/>
    <w:rsid w:val="0001699F"/>
    <w:rsid w:val="000169D2"/>
    <w:rsid w:val="00016E95"/>
    <w:rsid w:val="00020387"/>
    <w:rsid w:val="00022C90"/>
    <w:rsid w:val="00023857"/>
    <w:rsid w:val="00024E6D"/>
    <w:rsid w:val="000277B4"/>
    <w:rsid w:val="00027CEA"/>
    <w:rsid w:val="00030148"/>
    <w:rsid w:val="0003184F"/>
    <w:rsid w:val="00031FA3"/>
    <w:rsid w:val="000337DB"/>
    <w:rsid w:val="00034ED6"/>
    <w:rsid w:val="0003552B"/>
    <w:rsid w:val="00037931"/>
    <w:rsid w:val="000407F0"/>
    <w:rsid w:val="000425A9"/>
    <w:rsid w:val="00043392"/>
    <w:rsid w:val="000434C4"/>
    <w:rsid w:val="00044F6A"/>
    <w:rsid w:val="000457C5"/>
    <w:rsid w:val="00046B2D"/>
    <w:rsid w:val="00046D39"/>
    <w:rsid w:val="0004793B"/>
    <w:rsid w:val="00050909"/>
    <w:rsid w:val="00050C42"/>
    <w:rsid w:val="00050F58"/>
    <w:rsid w:val="00051589"/>
    <w:rsid w:val="0005337E"/>
    <w:rsid w:val="000539C8"/>
    <w:rsid w:val="000540AB"/>
    <w:rsid w:val="00055211"/>
    <w:rsid w:val="000576C9"/>
    <w:rsid w:val="00060A67"/>
    <w:rsid w:val="000615FB"/>
    <w:rsid w:val="00061BA3"/>
    <w:rsid w:val="00061EE3"/>
    <w:rsid w:val="00062AD7"/>
    <w:rsid w:val="00062CC9"/>
    <w:rsid w:val="00062EE9"/>
    <w:rsid w:val="000645E2"/>
    <w:rsid w:val="000665ED"/>
    <w:rsid w:val="000668ED"/>
    <w:rsid w:val="0006748B"/>
    <w:rsid w:val="00067932"/>
    <w:rsid w:val="00067B41"/>
    <w:rsid w:val="000708F2"/>
    <w:rsid w:val="00072AD2"/>
    <w:rsid w:val="0007304D"/>
    <w:rsid w:val="000737E9"/>
    <w:rsid w:val="00075473"/>
    <w:rsid w:val="00076534"/>
    <w:rsid w:val="000773F4"/>
    <w:rsid w:val="00081593"/>
    <w:rsid w:val="0008423C"/>
    <w:rsid w:val="00084C04"/>
    <w:rsid w:val="0008548F"/>
    <w:rsid w:val="000863E9"/>
    <w:rsid w:val="00086B20"/>
    <w:rsid w:val="000878BD"/>
    <w:rsid w:val="00090C4D"/>
    <w:rsid w:val="000913D4"/>
    <w:rsid w:val="00091D08"/>
    <w:rsid w:val="00091DF8"/>
    <w:rsid w:val="000930EA"/>
    <w:rsid w:val="00093C2A"/>
    <w:rsid w:val="00095CB3"/>
    <w:rsid w:val="00096276"/>
    <w:rsid w:val="00096603"/>
    <w:rsid w:val="00096FD7"/>
    <w:rsid w:val="00097B1B"/>
    <w:rsid w:val="000A0379"/>
    <w:rsid w:val="000A23AD"/>
    <w:rsid w:val="000A3059"/>
    <w:rsid w:val="000A36B4"/>
    <w:rsid w:val="000A39B6"/>
    <w:rsid w:val="000A499F"/>
    <w:rsid w:val="000A598F"/>
    <w:rsid w:val="000A6689"/>
    <w:rsid w:val="000A75B8"/>
    <w:rsid w:val="000A7DD0"/>
    <w:rsid w:val="000B2408"/>
    <w:rsid w:val="000B4A60"/>
    <w:rsid w:val="000B4F39"/>
    <w:rsid w:val="000B4F5B"/>
    <w:rsid w:val="000B57E9"/>
    <w:rsid w:val="000B5CF5"/>
    <w:rsid w:val="000C03EC"/>
    <w:rsid w:val="000C0865"/>
    <w:rsid w:val="000C08E3"/>
    <w:rsid w:val="000C140C"/>
    <w:rsid w:val="000C2724"/>
    <w:rsid w:val="000C3217"/>
    <w:rsid w:val="000C38D2"/>
    <w:rsid w:val="000C429A"/>
    <w:rsid w:val="000C53EC"/>
    <w:rsid w:val="000C77D8"/>
    <w:rsid w:val="000D08B3"/>
    <w:rsid w:val="000D0FDA"/>
    <w:rsid w:val="000D1B26"/>
    <w:rsid w:val="000D40F9"/>
    <w:rsid w:val="000D41D2"/>
    <w:rsid w:val="000D4988"/>
    <w:rsid w:val="000D63C9"/>
    <w:rsid w:val="000D7435"/>
    <w:rsid w:val="000D7D96"/>
    <w:rsid w:val="000E28E5"/>
    <w:rsid w:val="000E43A4"/>
    <w:rsid w:val="000E4F46"/>
    <w:rsid w:val="000E52D3"/>
    <w:rsid w:val="000E5A3B"/>
    <w:rsid w:val="000E5A5D"/>
    <w:rsid w:val="000E5EF7"/>
    <w:rsid w:val="000E7076"/>
    <w:rsid w:val="000E7D70"/>
    <w:rsid w:val="000F03B0"/>
    <w:rsid w:val="000F05DB"/>
    <w:rsid w:val="000F103C"/>
    <w:rsid w:val="000F10B5"/>
    <w:rsid w:val="000F1371"/>
    <w:rsid w:val="000F2510"/>
    <w:rsid w:val="000F446F"/>
    <w:rsid w:val="000F505E"/>
    <w:rsid w:val="00101C21"/>
    <w:rsid w:val="00102C13"/>
    <w:rsid w:val="00104309"/>
    <w:rsid w:val="001061B0"/>
    <w:rsid w:val="00106998"/>
    <w:rsid w:val="00107616"/>
    <w:rsid w:val="00111FCB"/>
    <w:rsid w:val="00112477"/>
    <w:rsid w:val="001129C6"/>
    <w:rsid w:val="00115975"/>
    <w:rsid w:val="0011757C"/>
    <w:rsid w:val="00117A77"/>
    <w:rsid w:val="001205C1"/>
    <w:rsid w:val="00120B35"/>
    <w:rsid w:val="0012158E"/>
    <w:rsid w:val="001232F3"/>
    <w:rsid w:val="00124FBB"/>
    <w:rsid w:val="001255CB"/>
    <w:rsid w:val="0012582E"/>
    <w:rsid w:val="00126050"/>
    <w:rsid w:val="001272ED"/>
    <w:rsid w:val="0013094B"/>
    <w:rsid w:val="00131A6B"/>
    <w:rsid w:val="00131F6F"/>
    <w:rsid w:val="00132793"/>
    <w:rsid w:val="001343C1"/>
    <w:rsid w:val="00134E21"/>
    <w:rsid w:val="00135F99"/>
    <w:rsid w:val="001366CC"/>
    <w:rsid w:val="00140AAC"/>
    <w:rsid w:val="0014324B"/>
    <w:rsid w:val="00145822"/>
    <w:rsid w:val="0014600D"/>
    <w:rsid w:val="00150B7C"/>
    <w:rsid w:val="00150D55"/>
    <w:rsid w:val="001510D0"/>
    <w:rsid w:val="001521D5"/>
    <w:rsid w:val="0015229F"/>
    <w:rsid w:val="001525C5"/>
    <w:rsid w:val="00153AA5"/>
    <w:rsid w:val="001554D5"/>
    <w:rsid w:val="001559C0"/>
    <w:rsid w:val="00155D8A"/>
    <w:rsid w:val="00155E6C"/>
    <w:rsid w:val="00156FA1"/>
    <w:rsid w:val="001578EA"/>
    <w:rsid w:val="001603C2"/>
    <w:rsid w:val="00160480"/>
    <w:rsid w:val="00162CDE"/>
    <w:rsid w:val="0016348D"/>
    <w:rsid w:val="00163A48"/>
    <w:rsid w:val="001649B1"/>
    <w:rsid w:val="001649C5"/>
    <w:rsid w:val="00166FD0"/>
    <w:rsid w:val="0016703C"/>
    <w:rsid w:val="00167EBF"/>
    <w:rsid w:val="00170608"/>
    <w:rsid w:val="00170E36"/>
    <w:rsid w:val="0017306D"/>
    <w:rsid w:val="0017318F"/>
    <w:rsid w:val="00173702"/>
    <w:rsid w:val="0017438E"/>
    <w:rsid w:val="00174587"/>
    <w:rsid w:val="001750DE"/>
    <w:rsid w:val="00175E0B"/>
    <w:rsid w:val="0017729E"/>
    <w:rsid w:val="00180806"/>
    <w:rsid w:val="001830A1"/>
    <w:rsid w:val="00183B4C"/>
    <w:rsid w:val="0018420C"/>
    <w:rsid w:val="001848E6"/>
    <w:rsid w:val="00187FD8"/>
    <w:rsid w:val="0019090C"/>
    <w:rsid w:val="001909FB"/>
    <w:rsid w:val="00192104"/>
    <w:rsid w:val="00195730"/>
    <w:rsid w:val="00196CEE"/>
    <w:rsid w:val="001A0B04"/>
    <w:rsid w:val="001A12C0"/>
    <w:rsid w:val="001A273D"/>
    <w:rsid w:val="001A3B94"/>
    <w:rsid w:val="001A5361"/>
    <w:rsid w:val="001A545F"/>
    <w:rsid w:val="001A6036"/>
    <w:rsid w:val="001B0E3D"/>
    <w:rsid w:val="001B2295"/>
    <w:rsid w:val="001B42E4"/>
    <w:rsid w:val="001B556A"/>
    <w:rsid w:val="001B658E"/>
    <w:rsid w:val="001B68C8"/>
    <w:rsid w:val="001B7223"/>
    <w:rsid w:val="001C034E"/>
    <w:rsid w:val="001C172D"/>
    <w:rsid w:val="001C2FAB"/>
    <w:rsid w:val="001C324A"/>
    <w:rsid w:val="001C48A4"/>
    <w:rsid w:val="001C55A4"/>
    <w:rsid w:val="001C5F5F"/>
    <w:rsid w:val="001C7315"/>
    <w:rsid w:val="001D0230"/>
    <w:rsid w:val="001D1A52"/>
    <w:rsid w:val="001D1B79"/>
    <w:rsid w:val="001D1DE6"/>
    <w:rsid w:val="001D2513"/>
    <w:rsid w:val="001D3A12"/>
    <w:rsid w:val="001D4018"/>
    <w:rsid w:val="001D4894"/>
    <w:rsid w:val="001D599C"/>
    <w:rsid w:val="001D7750"/>
    <w:rsid w:val="001E13C9"/>
    <w:rsid w:val="001E1476"/>
    <w:rsid w:val="001E166D"/>
    <w:rsid w:val="001E1D57"/>
    <w:rsid w:val="001E203B"/>
    <w:rsid w:val="001E2377"/>
    <w:rsid w:val="001E3C2C"/>
    <w:rsid w:val="001E631C"/>
    <w:rsid w:val="001E71EC"/>
    <w:rsid w:val="001E72AC"/>
    <w:rsid w:val="001E74DD"/>
    <w:rsid w:val="001F12C2"/>
    <w:rsid w:val="001F1ECC"/>
    <w:rsid w:val="001F2401"/>
    <w:rsid w:val="001F2D11"/>
    <w:rsid w:val="001F4205"/>
    <w:rsid w:val="001F46B6"/>
    <w:rsid w:val="001F48E5"/>
    <w:rsid w:val="001F66D5"/>
    <w:rsid w:val="002019FB"/>
    <w:rsid w:val="00204125"/>
    <w:rsid w:val="00204AA4"/>
    <w:rsid w:val="0020573C"/>
    <w:rsid w:val="00205CEB"/>
    <w:rsid w:val="00206B36"/>
    <w:rsid w:val="00207EDF"/>
    <w:rsid w:val="00211CDC"/>
    <w:rsid w:val="002150B4"/>
    <w:rsid w:val="0021660E"/>
    <w:rsid w:val="00220227"/>
    <w:rsid w:val="002214F4"/>
    <w:rsid w:val="0022202D"/>
    <w:rsid w:val="0022313F"/>
    <w:rsid w:val="002258CF"/>
    <w:rsid w:val="00227857"/>
    <w:rsid w:val="002304DA"/>
    <w:rsid w:val="00230727"/>
    <w:rsid w:val="00230975"/>
    <w:rsid w:val="002327C5"/>
    <w:rsid w:val="00233818"/>
    <w:rsid w:val="00233BBF"/>
    <w:rsid w:val="00233F47"/>
    <w:rsid w:val="00235903"/>
    <w:rsid w:val="0023632F"/>
    <w:rsid w:val="002365E1"/>
    <w:rsid w:val="002367B7"/>
    <w:rsid w:val="002371EF"/>
    <w:rsid w:val="002410B5"/>
    <w:rsid w:val="00247BA4"/>
    <w:rsid w:val="00250F41"/>
    <w:rsid w:val="0025276F"/>
    <w:rsid w:val="00252986"/>
    <w:rsid w:val="00253B3E"/>
    <w:rsid w:val="00256B7C"/>
    <w:rsid w:val="00260462"/>
    <w:rsid w:val="0026132F"/>
    <w:rsid w:val="00261932"/>
    <w:rsid w:val="00261B66"/>
    <w:rsid w:val="00261E15"/>
    <w:rsid w:val="00264105"/>
    <w:rsid w:val="00265F79"/>
    <w:rsid w:val="00266041"/>
    <w:rsid w:val="00267E1A"/>
    <w:rsid w:val="0027132A"/>
    <w:rsid w:val="002726B1"/>
    <w:rsid w:val="002750BE"/>
    <w:rsid w:val="0027542D"/>
    <w:rsid w:val="00275A95"/>
    <w:rsid w:val="00275FE2"/>
    <w:rsid w:val="002769F9"/>
    <w:rsid w:val="00276E45"/>
    <w:rsid w:val="0027708E"/>
    <w:rsid w:val="002777B1"/>
    <w:rsid w:val="00277F64"/>
    <w:rsid w:val="00283CA5"/>
    <w:rsid w:val="00284D36"/>
    <w:rsid w:val="002857F0"/>
    <w:rsid w:val="002869A8"/>
    <w:rsid w:val="00287799"/>
    <w:rsid w:val="002904D2"/>
    <w:rsid w:val="00291051"/>
    <w:rsid w:val="002915D0"/>
    <w:rsid w:val="00294AC3"/>
    <w:rsid w:val="0029553C"/>
    <w:rsid w:val="0029616A"/>
    <w:rsid w:val="002966F6"/>
    <w:rsid w:val="002A0CAA"/>
    <w:rsid w:val="002A167A"/>
    <w:rsid w:val="002A241D"/>
    <w:rsid w:val="002A2B5C"/>
    <w:rsid w:val="002A3E27"/>
    <w:rsid w:val="002A588B"/>
    <w:rsid w:val="002A5FC1"/>
    <w:rsid w:val="002A7831"/>
    <w:rsid w:val="002B1251"/>
    <w:rsid w:val="002B2748"/>
    <w:rsid w:val="002B27EF"/>
    <w:rsid w:val="002B3953"/>
    <w:rsid w:val="002B4C43"/>
    <w:rsid w:val="002B4E4F"/>
    <w:rsid w:val="002B4F4E"/>
    <w:rsid w:val="002B5AA5"/>
    <w:rsid w:val="002B6149"/>
    <w:rsid w:val="002C006F"/>
    <w:rsid w:val="002C0B69"/>
    <w:rsid w:val="002C0CD7"/>
    <w:rsid w:val="002C1602"/>
    <w:rsid w:val="002C16B5"/>
    <w:rsid w:val="002C2F87"/>
    <w:rsid w:val="002C4002"/>
    <w:rsid w:val="002C57E2"/>
    <w:rsid w:val="002C7600"/>
    <w:rsid w:val="002C7AF1"/>
    <w:rsid w:val="002D04E9"/>
    <w:rsid w:val="002D1072"/>
    <w:rsid w:val="002D1B92"/>
    <w:rsid w:val="002D1EEF"/>
    <w:rsid w:val="002D4373"/>
    <w:rsid w:val="002D45A0"/>
    <w:rsid w:val="002D49A5"/>
    <w:rsid w:val="002D6AAD"/>
    <w:rsid w:val="002D7FD0"/>
    <w:rsid w:val="002E0349"/>
    <w:rsid w:val="002E1416"/>
    <w:rsid w:val="002E1867"/>
    <w:rsid w:val="002E21E0"/>
    <w:rsid w:val="002E30D7"/>
    <w:rsid w:val="002E447D"/>
    <w:rsid w:val="002F23E6"/>
    <w:rsid w:val="002F346F"/>
    <w:rsid w:val="002F36DC"/>
    <w:rsid w:val="002F3AC6"/>
    <w:rsid w:val="002F3D39"/>
    <w:rsid w:val="002F447A"/>
    <w:rsid w:val="002F4630"/>
    <w:rsid w:val="002F5AB2"/>
    <w:rsid w:val="002F650B"/>
    <w:rsid w:val="002F7962"/>
    <w:rsid w:val="00300B88"/>
    <w:rsid w:val="00300DC7"/>
    <w:rsid w:val="00301545"/>
    <w:rsid w:val="00302966"/>
    <w:rsid w:val="00305A3F"/>
    <w:rsid w:val="00305A94"/>
    <w:rsid w:val="00307560"/>
    <w:rsid w:val="003140B3"/>
    <w:rsid w:val="00314197"/>
    <w:rsid w:val="0031478A"/>
    <w:rsid w:val="00316154"/>
    <w:rsid w:val="00317B19"/>
    <w:rsid w:val="003214A1"/>
    <w:rsid w:val="003244D4"/>
    <w:rsid w:val="00324E58"/>
    <w:rsid w:val="003262AB"/>
    <w:rsid w:val="003265C4"/>
    <w:rsid w:val="00327BFB"/>
    <w:rsid w:val="00330210"/>
    <w:rsid w:val="003306AE"/>
    <w:rsid w:val="0033074B"/>
    <w:rsid w:val="00330C1B"/>
    <w:rsid w:val="0033124A"/>
    <w:rsid w:val="00332225"/>
    <w:rsid w:val="0033245E"/>
    <w:rsid w:val="0033289E"/>
    <w:rsid w:val="00332AFB"/>
    <w:rsid w:val="00333B3B"/>
    <w:rsid w:val="00333DA4"/>
    <w:rsid w:val="00334C9D"/>
    <w:rsid w:val="00335573"/>
    <w:rsid w:val="00336BA3"/>
    <w:rsid w:val="00336FBF"/>
    <w:rsid w:val="003377AB"/>
    <w:rsid w:val="00340601"/>
    <w:rsid w:val="003407E3"/>
    <w:rsid w:val="00341089"/>
    <w:rsid w:val="0034283F"/>
    <w:rsid w:val="00343822"/>
    <w:rsid w:val="0034394D"/>
    <w:rsid w:val="00344AB8"/>
    <w:rsid w:val="00345F15"/>
    <w:rsid w:val="003468B7"/>
    <w:rsid w:val="00347B01"/>
    <w:rsid w:val="00350B72"/>
    <w:rsid w:val="00351460"/>
    <w:rsid w:val="00351CA9"/>
    <w:rsid w:val="003529E6"/>
    <w:rsid w:val="00352C7F"/>
    <w:rsid w:val="00354A4D"/>
    <w:rsid w:val="00355384"/>
    <w:rsid w:val="003558D7"/>
    <w:rsid w:val="00355D5A"/>
    <w:rsid w:val="00356C16"/>
    <w:rsid w:val="00356D83"/>
    <w:rsid w:val="0035766F"/>
    <w:rsid w:val="00357FA0"/>
    <w:rsid w:val="003603B1"/>
    <w:rsid w:val="00363110"/>
    <w:rsid w:val="003639FD"/>
    <w:rsid w:val="0036443D"/>
    <w:rsid w:val="00365677"/>
    <w:rsid w:val="00365E57"/>
    <w:rsid w:val="0037036E"/>
    <w:rsid w:val="00370E41"/>
    <w:rsid w:val="003712CD"/>
    <w:rsid w:val="003721C8"/>
    <w:rsid w:val="00373A87"/>
    <w:rsid w:val="00373B4A"/>
    <w:rsid w:val="00373FD7"/>
    <w:rsid w:val="00375025"/>
    <w:rsid w:val="0037556E"/>
    <w:rsid w:val="00375EAD"/>
    <w:rsid w:val="00375FD1"/>
    <w:rsid w:val="00376E05"/>
    <w:rsid w:val="003801B1"/>
    <w:rsid w:val="00380245"/>
    <w:rsid w:val="003816D5"/>
    <w:rsid w:val="00382387"/>
    <w:rsid w:val="003828AF"/>
    <w:rsid w:val="00382C64"/>
    <w:rsid w:val="00383BBC"/>
    <w:rsid w:val="00383E4C"/>
    <w:rsid w:val="003847F2"/>
    <w:rsid w:val="0038524A"/>
    <w:rsid w:val="0038654C"/>
    <w:rsid w:val="00386DE5"/>
    <w:rsid w:val="003877CF"/>
    <w:rsid w:val="00387A7F"/>
    <w:rsid w:val="00390268"/>
    <w:rsid w:val="0039107E"/>
    <w:rsid w:val="0039334E"/>
    <w:rsid w:val="0039385B"/>
    <w:rsid w:val="003944F6"/>
    <w:rsid w:val="00395104"/>
    <w:rsid w:val="003965C1"/>
    <w:rsid w:val="003A084F"/>
    <w:rsid w:val="003A0B2F"/>
    <w:rsid w:val="003A2980"/>
    <w:rsid w:val="003A479A"/>
    <w:rsid w:val="003A4869"/>
    <w:rsid w:val="003A4AA3"/>
    <w:rsid w:val="003A4FB1"/>
    <w:rsid w:val="003A530D"/>
    <w:rsid w:val="003A589C"/>
    <w:rsid w:val="003A652E"/>
    <w:rsid w:val="003B09A4"/>
    <w:rsid w:val="003B0BED"/>
    <w:rsid w:val="003B1DFF"/>
    <w:rsid w:val="003B21AD"/>
    <w:rsid w:val="003B2ABE"/>
    <w:rsid w:val="003B3205"/>
    <w:rsid w:val="003B3529"/>
    <w:rsid w:val="003B4771"/>
    <w:rsid w:val="003B51EC"/>
    <w:rsid w:val="003B627C"/>
    <w:rsid w:val="003B6901"/>
    <w:rsid w:val="003C03CE"/>
    <w:rsid w:val="003C0F07"/>
    <w:rsid w:val="003C27D5"/>
    <w:rsid w:val="003C4AA3"/>
    <w:rsid w:val="003C62E4"/>
    <w:rsid w:val="003C6EF8"/>
    <w:rsid w:val="003C6F3E"/>
    <w:rsid w:val="003C71FC"/>
    <w:rsid w:val="003C7972"/>
    <w:rsid w:val="003D1672"/>
    <w:rsid w:val="003D18AD"/>
    <w:rsid w:val="003D1B1B"/>
    <w:rsid w:val="003D24FA"/>
    <w:rsid w:val="003D58DC"/>
    <w:rsid w:val="003D5A39"/>
    <w:rsid w:val="003D5DA1"/>
    <w:rsid w:val="003D6C1C"/>
    <w:rsid w:val="003E06FA"/>
    <w:rsid w:val="003E1EE9"/>
    <w:rsid w:val="003E3134"/>
    <w:rsid w:val="003E3324"/>
    <w:rsid w:val="003E437D"/>
    <w:rsid w:val="003E6C2E"/>
    <w:rsid w:val="003E78EE"/>
    <w:rsid w:val="003E797A"/>
    <w:rsid w:val="003E7BC1"/>
    <w:rsid w:val="003F02A4"/>
    <w:rsid w:val="003F0F1B"/>
    <w:rsid w:val="003F132E"/>
    <w:rsid w:val="003F19E8"/>
    <w:rsid w:val="003F23BA"/>
    <w:rsid w:val="003F2799"/>
    <w:rsid w:val="003F2855"/>
    <w:rsid w:val="003F2A6C"/>
    <w:rsid w:val="003F31B1"/>
    <w:rsid w:val="003F411D"/>
    <w:rsid w:val="003F478E"/>
    <w:rsid w:val="003F48AD"/>
    <w:rsid w:val="003F4B1E"/>
    <w:rsid w:val="003F5D42"/>
    <w:rsid w:val="003F6EB3"/>
    <w:rsid w:val="003F7CD2"/>
    <w:rsid w:val="003F7DCD"/>
    <w:rsid w:val="00400AD3"/>
    <w:rsid w:val="00401844"/>
    <w:rsid w:val="00401E7D"/>
    <w:rsid w:val="004030C5"/>
    <w:rsid w:val="00403497"/>
    <w:rsid w:val="00403536"/>
    <w:rsid w:val="00404410"/>
    <w:rsid w:val="00404801"/>
    <w:rsid w:val="004064F3"/>
    <w:rsid w:val="00406FD0"/>
    <w:rsid w:val="00411265"/>
    <w:rsid w:val="0041310B"/>
    <w:rsid w:val="00414562"/>
    <w:rsid w:val="00414DCF"/>
    <w:rsid w:val="00414E1B"/>
    <w:rsid w:val="0041502B"/>
    <w:rsid w:val="00415BDF"/>
    <w:rsid w:val="00416C23"/>
    <w:rsid w:val="00416F5C"/>
    <w:rsid w:val="0042282F"/>
    <w:rsid w:val="00422977"/>
    <w:rsid w:val="004269AB"/>
    <w:rsid w:val="0042724D"/>
    <w:rsid w:val="00430AC5"/>
    <w:rsid w:val="00430E20"/>
    <w:rsid w:val="00430F01"/>
    <w:rsid w:val="00432853"/>
    <w:rsid w:val="004336D2"/>
    <w:rsid w:val="004343B8"/>
    <w:rsid w:val="004346B6"/>
    <w:rsid w:val="0043492A"/>
    <w:rsid w:val="00434E90"/>
    <w:rsid w:val="00436DC9"/>
    <w:rsid w:val="00440754"/>
    <w:rsid w:val="00441542"/>
    <w:rsid w:val="00443972"/>
    <w:rsid w:val="004442CD"/>
    <w:rsid w:val="00444B87"/>
    <w:rsid w:val="004461B9"/>
    <w:rsid w:val="004477FD"/>
    <w:rsid w:val="004505FB"/>
    <w:rsid w:val="00451739"/>
    <w:rsid w:val="00454810"/>
    <w:rsid w:val="00454F28"/>
    <w:rsid w:val="004551AB"/>
    <w:rsid w:val="00455EF6"/>
    <w:rsid w:val="0045624F"/>
    <w:rsid w:val="0045657E"/>
    <w:rsid w:val="0045670B"/>
    <w:rsid w:val="004576ED"/>
    <w:rsid w:val="00463EEB"/>
    <w:rsid w:val="004642E6"/>
    <w:rsid w:val="004671F7"/>
    <w:rsid w:val="004674B9"/>
    <w:rsid w:val="00467898"/>
    <w:rsid w:val="00467A96"/>
    <w:rsid w:val="00470BC1"/>
    <w:rsid w:val="00471550"/>
    <w:rsid w:val="004726C3"/>
    <w:rsid w:val="00472929"/>
    <w:rsid w:val="00472C6A"/>
    <w:rsid w:val="004750EB"/>
    <w:rsid w:val="0047608E"/>
    <w:rsid w:val="00477717"/>
    <w:rsid w:val="00477FA6"/>
    <w:rsid w:val="0048119E"/>
    <w:rsid w:val="00481F9F"/>
    <w:rsid w:val="004826FA"/>
    <w:rsid w:val="00484834"/>
    <w:rsid w:val="00485750"/>
    <w:rsid w:val="00490B9C"/>
    <w:rsid w:val="00490D9D"/>
    <w:rsid w:val="00490E85"/>
    <w:rsid w:val="00491AC3"/>
    <w:rsid w:val="0049480A"/>
    <w:rsid w:val="004952EF"/>
    <w:rsid w:val="004964DC"/>
    <w:rsid w:val="00496A97"/>
    <w:rsid w:val="00497A86"/>
    <w:rsid w:val="004A02B2"/>
    <w:rsid w:val="004A1EAC"/>
    <w:rsid w:val="004A1ED3"/>
    <w:rsid w:val="004A2559"/>
    <w:rsid w:val="004A2975"/>
    <w:rsid w:val="004A451F"/>
    <w:rsid w:val="004A5ED5"/>
    <w:rsid w:val="004B0812"/>
    <w:rsid w:val="004B0DE7"/>
    <w:rsid w:val="004B1C79"/>
    <w:rsid w:val="004B3479"/>
    <w:rsid w:val="004B36D2"/>
    <w:rsid w:val="004B4214"/>
    <w:rsid w:val="004B4CBD"/>
    <w:rsid w:val="004B6479"/>
    <w:rsid w:val="004B649A"/>
    <w:rsid w:val="004B65AD"/>
    <w:rsid w:val="004B7322"/>
    <w:rsid w:val="004C04E6"/>
    <w:rsid w:val="004C3F2B"/>
    <w:rsid w:val="004C4765"/>
    <w:rsid w:val="004C47E2"/>
    <w:rsid w:val="004C4AF3"/>
    <w:rsid w:val="004C4D78"/>
    <w:rsid w:val="004C50EB"/>
    <w:rsid w:val="004C62CC"/>
    <w:rsid w:val="004C6D2C"/>
    <w:rsid w:val="004C74AF"/>
    <w:rsid w:val="004C7821"/>
    <w:rsid w:val="004D149B"/>
    <w:rsid w:val="004D22E7"/>
    <w:rsid w:val="004D27A5"/>
    <w:rsid w:val="004D3B09"/>
    <w:rsid w:val="004D4B09"/>
    <w:rsid w:val="004D4C55"/>
    <w:rsid w:val="004D59B5"/>
    <w:rsid w:val="004D6CEA"/>
    <w:rsid w:val="004D73D1"/>
    <w:rsid w:val="004D77CA"/>
    <w:rsid w:val="004E0920"/>
    <w:rsid w:val="004E0BCB"/>
    <w:rsid w:val="004E0D5B"/>
    <w:rsid w:val="004E20A1"/>
    <w:rsid w:val="004E2965"/>
    <w:rsid w:val="004E45AF"/>
    <w:rsid w:val="004E4667"/>
    <w:rsid w:val="004E5B65"/>
    <w:rsid w:val="004E7661"/>
    <w:rsid w:val="004E7BF4"/>
    <w:rsid w:val="004E7DCF"/>
    <w:rsid w:val="004F090E"/>
    <w:rsid w:val="004F0EF1"/>
    <w:rsid w:val="004F201E"/>
    <w:rsid w:val="004F29D4"/>
    <w:rsid w:val="004F360F"/>
    <w:rsid w:val="004F36D9"/>
    <w:rsid w:val="004F422F"/>
    <w:rsid w:val="004F50D8"/>
    <w:rsid w:val="004F683B"/>
    <w:rsid w:val="004F76AA"/>
    <w:rsid w:val="004F7A85"/>
    <w:rsid w:val="00500AE2"/>
    <w:rsid w:val="00501B4A"/>
    <w:rsid w:val="00501B6B"/>
    <w:rsid w:val="00502A53"/>
    <w:rsid w:val="00502C01"/>
    <w:rsid w:val="005040F6"/>
    <w:rsid w:val="00504244"/>
    <w:rsid w:val="00504D42"/>
    <w:rsid w:val="00505281"/>
    <w:rsid w:val="0050590C"/>
    <w:rsid w:val="00505F86"/>
    <w:rsid w:val="00506951"/>
    <w:rsid w:val="005072C9"/>
    <w:rsid w:val="005101F5"/>
    <w:rsid w:val="005110F4"/>
    <w:rsid w:val="0051175D"/>
    <w:rsid w:val="00511E5E"/>
    <w:rsid w:val="0051374E"/>
    <w:rsid w:val="00513750"/>
    <w:rsid w:val="005139DF"/>
    <w:rsid w:val="00516362"/>
    <w:rsid w:val="00516CF8"/>
    <w:rsid w:val="00522928"/>
    <w:rsid w:val="00522E80"/>
    <w:rsid w:val="0052351A"/>
    <w:rsid w:val="00523D63"/>
    <w:rsid w:val="00523F62"/>
    <w:rsid w:val="00524D75"/>
    <w:rsid w:val="00525474"/>
    <w:rsid w:val="005254CD"/>
    <w:rsid w:val="005261B1"/>
    <w:rsid w:val="00526585"/>
    <w:rsid w:val="00527A8F"/>
    <w:rsid w:val="00530AB5"/>
    <w:rsid w:val="005310BF"/>
    <w:rsid w:val="00531BF5"/>
    <w:rsid w:val="005325A2"/>
    <w:rsid w:val="00532CE4"/>
    <w:rsid w:val="00532D44"/>
    <w:rsid w:val="005348FA"/>
    <w:rsid w:val="005369FE"/>
    <w:rsid w:val="00536D42"/>
    <w:rsid w:val="00537E45"/>
    <w:rsid w:val="005404EB"/>
    <w:rsid w:val="00541EB6"/>
    <w:rsid w:val="005421F9"/>
    <w:rsid w:val="0054630D"/>
    <w:rsid w:val="00546314"/>
    <w:rsid w:val="005463C0"/>
    <w:rsid w:val="0054665C"/>
    <w:rsid w:val="005502F1"/>
    <w:rsid w:val="00550582"/>
    <w:rsid w:val="005519C2"/>
    <w:rsid w:val="005521B3"/>
    <w:rsid w:val="0055310A"/>
    <w:rsid w:val="00554462"/>
    <w:rsid w:val="00556173"/>
    <w:rsid w:val="00557A4D"/>
    <w:rsid w:val="0056020B"/>
    <w:rsid w:val="00561957"/>
    <w:rsid w:val="00561C8C"/>
    <w:rsid w:val="00562805"/>
    <w:rsid w:val="005629E5"/>
    <w:rsid w:val="00562E1E"/>
    <w:rsid w:val="00562F73"/>
    <w:rsid w:val="005642CB"/>
    <w:rsid w:val="0056431E"/>
    <w:rsid w:val="00564532"/>
    <w:rsid w:val="0056456B"/>
    <w:rsid w:val="00564A89"/>
    <w:rsid w:val="0056518E"/>
    <w:rsid w:val="00566A77"/>
    <w:rsid w:val="00572117"/>
    <w:rsid w:val="00572C21"/>
    <w:rsid w:val="005753DA"/>
    <w:rsid w:val="00576F35"/>
    <w:rsid w:val="00577791"/>
    <w:rsid w:val="00577B6D"/>
    <w:rsid w:val="0058064F"/>
    <w:rsid w:val="00580846"/>
    <w:rsid w:val="00582C6D"/>
    <w:rsid w:val="00583FEB"/>
    <w:rsid w:val="00584D28"/>
    <w:rsid w:val="00585062"/>
    <w:rsid w:val="0058599B"/>
    <w:rsid w:val="0058626C"/>
    <w:rsid w:val="005874C3"/>
    <w:rsid w:val="00587F2D"/>
    <w:rsid w:val="00591916"/>
    <w:rsid w:val="00591A8A"/>
    <w:rsid w:val="00592104"/>
    <w:rsid w:val="0059448C"/>
    <w:rsid w:val="0059474F"/>
    <w:rsid w:val="005948CA"/>
    <w:rsid w:val="00594FEE"/>
    <w:rsid w:val="0059550D"/>
    <w:rsid w:val="0059569A"/>
    <w:rsid w:val="00597136"/>
    <w:rsid w:val="00597C83"/>
    <w:rsid w:val="005A0347"/>
    <w:rsid w:val="005A17CE"/>
    <w:rsid w:val="005A3AF8"/>
    <w:rsid w:val="005A3C13"/>
    <w:rsid w:val="005A5239"/>
    <w:rsid w:val="005A5B0B"/>
    <w:rsid w:val="005A7450"/>
    <w:rsid w:val="005A7F13"/>
    <w:rsid w:val="005B0F1E"/>
    <w:rsid w:val="005B4054"/>
    <w:rsid w:val="005B4222"/>
    <w:rsid w:val="005B4404"/>
    <w:rsid w:val="005B4AA4"/>
    <w:rsid w:val="005B4DB4"/>
    <w:rsid w:val="005B5445"/>
    <w:rsid w:val="005B59CF"/>
    <w:rsid w:val="005B6ED1"/>
    <w:rsid w:val="005B7659"/>
    <w:rsid w:val="005B7E17"/>
    <w:rsid w:val="005C0AB8"/>
    <w:rsid w:val="005C0EE7"/>
    <w:rsid w:val="005C2A6D"/>
    <w:rsid w:val="005C3239"/>
    <w:rsid w:val="005C39B8"/>
    <w:rsid w:val="005C4182"/>
    <w:rsid w:val="005C441B"/>
    <w:rsid w:val="005C565F"/>
    <w:rsid w:val="005C6B96"/>
    <w:rsid w:val="005C6B9F"/>
    <w:rsid w:val="005C6FD2"/>
    <w:rsid w:val="005D1037"/>
    <w:rsid w:val="005D3E55"/>
    <w:rsid w:val="005D57B4"/>
    <w:rsid w:val="005D59A0"/>
    <w:rsid w:val="005D6D59"/>
    <w:rsid w:val="005E01C9"/>
    <w:rsid w:val="005E0733"/>
    <w:rsid w:val="005E104E"/>
    <w:rsid w:val="005E159B"/>
    <w:rsid w:val="005E20F2"/>
    <w:rsid w:val="005E269C"/>
    <w:rsid w:val="005E2A53"/>
    <w:rsid w:val="005E4AC4"/>
    <w:rsid w:val="005E5842"/>
    <w:rsid w:val="005E5AA6"/>
    <w:rsid w:val="005E5D32"/>
    <w:rsid w:val="005E6874"/>
    <w:rsid w:val="005E7806"/>
    <w:rsid w:val="005F022C"/>
    <w:rsid w:val="005F0335"/>
    <w:rsid w:val="005F0914"/>
    <w:rsid w:val="005F0951"/>
    <w:rsid w:val="005F0F7B"/>
    <w:rsid w:val="005F268A"/>
    <w:rsid w:val="005F278E"/>
    <w:rsid w:val="005F3182"/>
    <w:rsid w:val="005F33DE"/>
    <w:rsid w:val="005F3C76"/>
    <w:rsid w:val="005F626F"/>
    <w:rsid w:val="005F7F13"/>
    <w:rsid w:val="006009B9"/>
    <w:rsid w:val="00600A2F"/>
    <w:rsid w:val="006030B0"/>
    <w:rsid w:val="006032F4"/>
    <w:rsid w:val="00603DC4"/>
    <w:rsid w:val="006040E9"/>
    <w:rsid w:val="00604C6F"/>
    <w:rsid w:val="00605390"/>
    <w:rsid w:val="006059C4"/>
    <w:rsid w:val="00605EEF"/>
    <w:rsid w:val="00606382"/>
    <w:rsid w:val="00607E3D"/>
    <w:rsid w:val="006100D9"/>
    <w:rsid w:val="006102EE"/>
    <w:rsid w:val="00611030"/>
    <w:rsid w:val="0061396E"/>
    <w:rsid w:val="006144E1"/>
    <w:rsid w:val="006147E1"/>
    <w:rsid w:val="0061492D"/>
    <w:rsid w:val="0061690D"/>
    <w:rsid w:val="00616C25"/>
    <w:rsid w:val="00620DEA"/>
    <w:rsid w:val="0062293F"/>
    <w:rsid w:val="00624A9C"/>
    <w:rsid w:val="00624D21"/>
    <w:rsid w:val="00625515"/>
    <w:rsid w:val="0062754E"/>
    <w:rsid w:val="0063032A"/>
    <w:rsid w:val="00630B5C"/>
    <w:rsid w:val="00630C99"/>
    <w:rsid w:val="00631D5C"/>
    <w:rsid w:val="0063306B"/>
    <w:rsid w:val="00634970"/>
    <w:rsid w:val="00634A98"/>
    <w:rsid w:val="006354D0"/>
    <w:rsid w:val="00635EF3"/>
    <w:rsid w:val="006367A9"/>
    <w:rsid w:val="0064008C"/>
    <w:rsid w:val="0064036C"/>
    <w:rsid w:val="0064054B"/>
    <w:rsid w:val="00643128"/>
    <w:rsid w:val="00643F69"/>
    <w:rsid w:val="006449F3"/>
    <w:rsid w:val="00644A42"/>
    <w:rsid w:val="00644ED4"/>
    <w:rsid w:val="00644FE3"/>
    <w:rsid w:val="00645953"/>
    <w:rsid w:val="00645A4A"/>
    <w:rsid w:val="006461EC"/>
    <w:rsid w:val="00647464"/>
    <w:rsid w:val="0065014A"/>
    <w:rsid w:val="00650831"/>
    <w:rsid w:val="00651778"/>
    <w:rsid w:val="0065277B"/>
    <w:rsid w:val="00652C78"/>
    <w:rsid w:val="00653C7D"/>
    <w:rsid w:val="00654DE0"/>
    <w:rsid w:val="006550B1"/>
    <w:rsid w:val="00655BDE"/>
    <w:rsid w:val="00656962"/>
    <w:rsid w:val="00656DC9"/>
    <w:rsid w:val="006572E1"/>
    <w:rsid w:val="00660227"/>
    <w:rsid w:val="00670D0D"/>
    <w:rsid w:val="00671E9C"/>
    <w:rsid w:val="006723F2"/>
    <w:rsid w:val="00676C96"/>
    <w:rsid w:val="006775FA"/>
    <w:rsid w:val="00680545"/>
    <w:rsid w:val="00680F0D"/>
    <w:rsid w:val="006818FE"/>
    <w:rsid w:val="00681E5C"/>
    <w:rsid w:val="006825CF"/>
    <w:rsid w:val="00682FDB"/>
    <w:rsid w:val="00683F10"/>
    <w:rsid w:val="00687947"/>
    <w:rsid w:val="006905F8"/>
    <w:rsid w:val="0069061D"/>
    <w:rsid w:val="00690E01"/>
    <w:rsid w:val="006915BD"/>
    <w:rsid w:val="00691D3D"/>
    <w:rsid w:val="00692410"/>
    <w:rsid w:val="00693BED"/>
    <w:rsid w:val="00694C8D"/>
    <w:rsid w:val="006978F8"/>
    <w:rsid w:val="00697EF3"/>
    <w:rsid w:val="006A1A6D"/>
    <w:rsid w:val="006A1AAE"/>
    <w:rsid w:val="006A2373"/>
    <w:rsid w:val="006A24A4"/>
    <w:rsid w:val="006A3282"/>
    <w:rsid w:val="006A55AC"/>
    <w:rsid w:val="006A5D58"/>
    <w:rsid w:val="006A7AC9"/>
    <w:rsid w:val="006B2660"/>
    <w:rsid w:val="006B368A"/>
    <w:rsid w:val="006B4114"/>
    <w:rsid w:val="006B6504"/>
    <w:rsid w:val="006B7F62"/>
    <w:rsid w:val="006C087D"/>
    <w:rsid w:val="006C2721"/>
    <w:rsid w:val="006C32A6"/>
    <w:rsid w:val="006C32C3"/>
    <w:rsid w:val="006C454A"/>
    <w:rsid w:val="006C4715"/>
    <w:rsid w:val="006C5B53"/>
    <w:rsid w:val="006C60AA"/>
    <w:rsid w:val="006C6C3C"/>
    <w:rsid w:val="006D147E"/>
    <w:rsid w:val="006D1B5F"/>
    <w:rsid w:val="006D52F1"/>
    <w:rsid w:val="006D5328"/>
    <w:rsid w:val="006D5E8E"/>
    <w:rsid w:val="006D774F"/>
    <w:rsid w:val="006D7A8B"/>
    <w:rsid w:val="006E2A1F"/>
    <w:rsid w:val="006E3721"/>
    <w:rsid w:val="006E3E46"/>
    <w:rsid w:val="006E4731"/>
    <w:rsid w:val="006E49C7"/>
    <w:rsid w:val="006E4B23"/>
    <w:rsid w:val="006E5EB9"/>
    <w:rsid w:val="006E667B"/>
    <w:rsid w:val="006E6F7D"/>
    <w:rsid w:val="006E750E"/>
    <w:rsid w:val="006E7CDC"/>
    <w:rsid w:val="006F08EA"/>
    <w:rsid w:val="006F2024"/>
    <w:rsid w:val="006F24DF"/>
    <w:rsid w:val="006F4B8A"/>
    <w:rsid w:val="006F5393"/>
    <w:rsid w:val="006F5EAE"/>
    <w:rsid w:val="006F660D"/>
    <w:rsid w:val="006F6E18"/>
    <w:rsid w:val="006F751C"/>
    <w:rsid w:val="007006BB"/>
    <w:rsid w:val="00700C4F"/>
    <w:rsid w:val="0070259E"/>
    <w:rsid w:val="00702B28"/>
    <w:rsid w:val="00703C2E"/>
    <w:rsid w:val="00706E9D"/>
    <w:rsid w:val="00707D17"/>
    <w:rsid w:val="00710C0E"/>
    <w:rsid w:val="007135EE"/>
    <w:rsid w:val="00713BE9"/>
    <w:rsid w:val="007147B4"/>
    <w:rsid w:val="00714EE1"/>
    <w:rsid w:val="00716380"/>
    <w:rsid w:val="00716785"/>
    <w:rsid w:val="00720C04"/>
    <w:rsid w:val="007211CD"/>
    <w:rsid w:val="007214FE"/>
    <w:rsid w:val="0072191A"/>
    <w:rsid w:val="007221FB"/>
    <w:rsid w:val="0072290D"/>
    <w:rsid w:val="007239D6"/>
    <w:rsid w:val="007242C0"/>
    <w:rsid w:val="007246F7"/>
    <w:rsid w:val="00725A38"/>
    <w:rsid w:val="007265A7"/>
    <w:rsid w:val="00726AAF"/>
    <w:rsid w:val="0072718C"/>
    <w:rsid w:val="0072723C"/>
    <w:rsid w:val="00732C7E"/>
    <w:rsid w:val="0073323B"/>
    <w:rsid w:val="007351FC"/>
    <w:rsid w:val="00735C04"/>
    <w:rsid w:val="007365FA"/>
    <w:rsid w:val="007370AE"/>
    <w:rsid w:val="00740A5F"/>
    <w:rsid w:val="00740D7C"/>
    <w:rsid w:val="00742715"/>
    <w:rsid w:val="00743268"/>
    <w:rsid w:val="00743488"/>
    <w:rsid w:val="0074444C"/>
    <w:rsid w:val="007447E7"/>
    <w:rsid w:val="00746A0D"/>
    <w:rsid w:val="00747173"/>
    <w:rsid w:val="00750474"/>
    <w:rsid w:val="007506A0"/>
    <w:rsid w:val="0075339E"/>
    <w:rsid w:val="007537BA"/>
    <w:rsid w:val="00754A60"/>
    <w:rsid w:val="007552FE"/>
    <w:rsid w:val="007559FA"/>
    <w:rsid w:val="00762112"/>
    <w:rsid w:val="00762ABE"/>
    <w:rsid w:val="0076344D"/>
    <w:rsid w:val="00765DF2"/>
    <w:rsid w:val="0077049B"/>
    <w:rsid w:val="0077206F"/>
    <w:rsid w:val="00773FA4"/>
    <w:rsid w:val="00774195"/>
    <w:rsid w:val="00775021"/>
    <w:rsid w:val="00775DBF"/>
    <w:rsid w:val="00776773"/>
    <w:rsid w:val="00776C00"/>
    <w:rsid w:val="00777EDC"/>
    <w:rsid w:val="00782AE1"/>
    <w:rsid w:val="00782CF8"/>
    <w:rsid w:val="00782F07"/>
    <w:rsid w:val="007832CB"/>
    <w:rsid w:val="0078465A"/>
    <w:rsid w:val="007864F5"/>
    <w:rsid w:val="007866C3"/>
    <w:rsid w:val="0078757C"/>
    <w:rsid w:val="00790133"/>
    <w:rsid w:val="00790735"/>
    <w:rsid w:val="00793134"/>
    <w:rsid w:val="007945BD"/>
    <w:rsid w:val="00795E67"/>
    <w:rsid w:val="007970B0"/>
    <w:rsid w:val="007A0924"/>
    <w:rsid w:val="007A1306"/>
    <w:rsid w:val="007A1A64"/>
    <w:rsid w:val="007A1BB1"/>
    <w:rsid w:val="007A1F6F"/>
    <w:rsid w:val="007A335D"/>
    <w:rsid w:val="007A4606"/>
    <w:rsid w:val="007A460F"/>
    <w:rsid w:val="007A6877"/>
    <w:rsid w:val="007A6B32"/>
    <w:rsid w:val="007B0A07"/>
    <w:rsid w:val="007B1D3A"/>
    <w:rsid w:val="007B290A"/>
    <w:rsid w:val="007B29D6"/>
    <w:rsid w:val="007B38B6"/>
    <w:rsid w:val="007B39EB"/>
    <w:rsid w:val="007B583C"/>
    <w:rsid w:val="007C0695"/>
    <w:rsid w:val="007C147B"/>
    <w:rsid w:val="007C1738"/>
    <w:rsid w:val="007C255A"/>
    <w:rsid w:val="007C516E"/>
    <w:rsid w:val="007C5B7A"/>
    <w:rsid w:val="007C6D4D"/>
    <w:rsid w:val="007C7958"/>
    <w:rsid w:val="007D07B5"/>
    <w:rsid w:val="007D0AED"/>
    <w:rsid w:val="007D1AD9"/>
    <w:rsid w:val="007D3CE2"/>
    <w:rsid w:val="007D4442"/>
    <w:rsid w:val="007D587B"/>
    <w:rsid w:val="007D5A12"/>
    <w:rsid w:val="007D60A9"/>
    <w:rsid w:val="007D6FA3"/>
    <w:rsid w:val="007D7BE5"/>
    <w:rsid w:val="007D7E80"/>
    <w:rsid w:val="007E143A"/>
    <w:rsid w:val="007E1605"/>
    <w:rsid w:val="007E224C"/>
    <w:rsid w:val="007E2ED7"/>
    <w:rsid w:val="007E3E4B"/>
    <w:rsid w:val="007E528F"/>
    <w:rsid w:val="007F0E22"/>
    <w:rsid w:val="007F1387"/>
    <w:rsid w:val="007F173E"/>
    <w:rsid w:val="007F1829"/>
    <w:rsid w:val="007F230F"/>
    <w:rsid w:val="007F2963"/>
    <w:rsid w:val="007F4247"/>
    <w:rsid w:val="007F4FA9"/>
    <w:rsid w:val="007F5B4F"/>
    <w:rsid w:val="007F65D8"/>
    <w:rsid w:val="007F6D88"/>
    <w:rsid w:val="008027C3"/>
    <w:rsid w:val="00802885"/>
    <w:rsid w:val="00803464"/>
    <w:rsid w:val="00803694"/>
    <w:rsid w:val="008036B7"/>
    <w:rsid w:val="00804788"/>
    <w:rsid w:val="008048E6"/>
    <w:rsid w:val="00804ED6"/>
    <w:rsid w:val="00805F9B"/>
    <w:rsid w:val="00806F1D"/>
    <w:rsid w:val="0081007B"/>
    <w:rsid w:val="008107C3"/>
    <w:rsid w:val="00810B44"/>
    <w:rsid w:val="00810D28"/>
    <w:rsid w:val="008115DB"/>
    <w:rsid w:val="00813256"/>
    <w:rsid w:val="00813294"/>
    <w:rsid w:val="00813604"/>
    <w:rsid w:val="00813997"/>
    <w:rsid w:val="0081473C"/>
    <w:rsid w:val="008149DB"/>
    <w:rsid w:val="0081539D"/>
    <w:rsid w:val="00817247"/>
    <w:rsid w:val="00817551"/>
    <w:rsid w:val="00817C30"/>
    <w:rsid w:val="0082169A"/>
    <w:rsid w:val="00821AED"/>
    <w:rsid w:val="008226A3"/>
    <w:rsid w:val="0082309B"/>
    <w:rsid w:val="00823A6E"/>
    <w:rsid w:val="00825776"/>
    <w:rsid w:val="00825984"/>
    <w:rsid w:val="0082622F"/>
    <w:rsid w:val="00826D82"/>
    <w:rsid w:val="00826D8F"/>
    <w:rsid w:val="008319FA"/>
    <w:rsid w:val="0083472D"/>
    <w:rsid w:val="00834BB0"/>
    <w:rsid w:val="00834DE9"/>
    <w:rsid w:val="008352EB"/>
    <w:rsid w:val="008376A6"/>
    <w:rsid w:val="008422F4"/>
    <w:rsid w:val="00842956"/>
    <w:rsid w:val="008436AB"/>
    <w:rsid w:val="00843EE8"/>
    <w:rsid w:val="00846025"/>
    <w:rsid w:val="008471DB"/>
    <w:rsid w:val="00847569"/>
    <w:rsid w:val="008500DD"/>
    <w:rsid w:val="0085056F"/>
    <w:rsid w:val="00850C3F"/>
    <w:rsid w:val="008530DF"/>
    <w:rsid w:val="008533D4"/>
    <w:rsid w:val="00855CEC"/>
    <w:rsid w:val="008560AB"/>
    <w:rsid w:val="008562D4"/>
    <w:rsid w:val="00856720"/>
    <w:rsid w:val="00857681"/>
    <w:rsid w:val="00857E0D"/>
    <w:rsid w:val="0086079E"/>
    <w:rsid w:val="0086373D"/>
    <w:rsid w:val="008660D5"/>
    <w:rsid w:val="0086640E"/>
    <w:rsid w:val="00866671"/>
    <w:rsid w:val="00867862"/>
    <w:rsid w:val="00867EE0"/>
    <w:rsid w:val="00870294"/>
    <w:rsid w:val="00870A76"/>
    <w:rsid w:val="00871E87"/>
    <w:rsid w:val="00873211"/>
    <w:rsid w:val="00873C65"/>
    <w:rsid w:val="00874CC5"/>
    <w:rsid w:val="00876FF9"/>
    <w:rsid w:val="008814EB"/>
    <w:rsid w:val="008824EF"/>
    <w:rsid w:val="00882785"/>
    <w:rsid w:val="00882CBE"/>
    <w:rsid w:val="00882ED6"/>
    <w:rsid w:val="00883373"/>
    <w:rsid w:val="008833B2"/>
    <w:rsid w:val="0088373A"/>
    <w:rsid w:val="00883B8F"/>
    <w:rsid w:val="00883B9A"/>
    <w:rsid w:val="008840F3"/>
    <w:rsid w:val="00884DA6"/>
    <w:rsid w:val="00885EE8"/>
    <w:rsid w:val="008869B3"/>
    <w:rsid w:val="00886B61"/>
    <w:rsid w:val="008870DA"/>
    <w:rsid w:val="00891609"/>
    <w:rsid w:val="00892A35"/>
    <w:rsid w:val="008934D1"/>
    <w:rsid w:val="00895EB7"/>
    <w:rsid w:val="008972EB"/>
    <w:rsid w:val="008A4695"/>
    <w:rsid w:val="008A46E5"/>
    <w:rsid w:val="008A4F19"/>
    <w:rsid w:val="008A5844"/>
    <w:rsid w:val="008A6E95"/>
    <w:rsid w:val="008A7727"/>
    <w:rsid w:val="008A7C98"/>
    <w:rsid w:val="008B1855"/>
    <w:rsid w:val="008B3128"/>
    <w:rsid w:val="008B3657"/>
    <w:rsid w:val="008B397A"/>
    <w:rsid w:val="008B489F"/>
    <w:rsid w:val="008B6018"/>
    <w:rsid w:val="008B761D"/>
    <w:rsid w:val="008C07EA"/>
    <w:rsid w:val="008C0BE1"/>
    <w:rsid w:val="008C15E4"/>
    <w:rsid w:val="008C1FBD"/>
    <w:rsid w:val="008C2A6A"/>
    <w:rsid w:val="008C2B45"/>
    <w:rsid w:val="008C3623"/>
    <w:rsid w:val="008C4A1B"/>
    <w:rsid w:val="008C56EA"/>
    <w:rsid w:val="008C6528"/>
    <w:rsid w:val="008C6F21"/>
    <w:rsid w:val="008C7595"/>
    <w:rsid w:val="008C7996"/>
    <w:rsid w:val="008D1123"/>
    <w:rsid w:val="008D20A7"/>
    <w:rsid w:val="008D2253"/>
    <w:rsid w:val="008D2942"/>
    <w:rsid w:val="008D30AE"/>
    <w:rsid w:val="008D30CD"/>
    <w:rsid w:val="008D369B"/>
    <w:rsid w:val="008D388F"/>
    <w:rsid w:val="008D3B32"/>
    <w:rsid w:val="008D7F16"/>
    <w:rsid w:val="008E063B"/>
    <w:rsid w:val="008E081A"/>
    <w:rsid w:val="008E1EB1"/>
    <w:rsid w:val="008E52E3"/>
    <w:rsid w:val="008E61CC"/>
    <w:rsid w:val="008F02BD"/>
    <w:rsid w:val="008F09E7"/>
    <w:rsid w:val="008F1E24"/>
    <w:rsid w:val="008F2134"/>
    <w:rsid w:val="008F21FC"/>
    <w:rsid w:val="008F3D5A"/>
    <w:rsid w:val="008F4D70"/>
    <w:rsid w:val="008F5225"/>
    <w:rsid w:val="008F65D2"/>
    <w:rsid w:val="008F69E4"/>
    <w:rsid w:val="008F6B61"/>
    <w:rsid w:val="00900868"/>
    <w:rsid w:val="009009FF"/>
    <w:rsid w:val="00900E48"/>
    <w:rsid w:val="00900EE4"/>
    <w:rsid w:val="009020FA"/>
    <w:rsid w:val="00903460"/>
    <w:rsid w:val="0090351A"/>
    <w:rsid w:val="0090592B"/>
    <w:rsid w:val="00905F6F"/>
    <w:rsid w:val="00905F94"/>
    <w:rsid w:val="00906664"/>
    <w:rsid w:val="0090685F"/>
    <w:rsid w:val="00906EE2"/>
    <w:rsid w:val="00907647"/>
    <w:rsid w:val="0091060E"/>
    <w:rsid w:val="0091185B"/>
    <w:rsid w:val="00915A0B"/>
    <w:rsid w:val="009168EE"/>
    <w:rsid w:val="0091799F"/>
    <w:rsid w:val="009206C8"/>
    <w:rsid w:val="009212B9"/>
    <w:rsid w:val="009241D4"/>
    <w:rsid w:val="00925DDB"/>
    <w:rsid w:val="00925E11"/>
    <w:rsid w:val="00927687"/>
    <w:rsid w:val="009313E9"/>
    <w:rsid w:val="00932448"/>
    <w:rsid w:val="00932BAC"/>
    <w:rsid w:val="00932FF6"/>
    <w:rsid w:val="00933BE1"/>
    <w:rsid w:val="009366B0"/>
    <w:rsid w:val="0093798D"/>
    <w:rsid w:val="009404C8"/>
    <w:rsid w:val="00940CCB"/>
    <w:rsid w:val="00940E3A"/>
    <w:rsid w:val="00940F70"/>
    <w:rsid w:val="009415DF"/>
    <w:rsid w:val="009416F9"/>
    <w:rsid w:val="009426CA"/>
    <w:rsid w:val="00942B3D"/>
    <w:rsid w:val="00942E18"/>
    <w:rsid w:val="0094434F"/>
    <w:rsid w:val="00944513"/>
    <w:rsid w:val="00944FF8"/>
    <w:rsid w:val="00945944"/>
    <w:rsid w:val="00946098"/>
    <w:rsid w:val="00946B1B"/>
    <w:rsid w:val="00947120"/>
    <w:rsid w:val="009474E5"/>
    <w:rsid w:val="00947DDB"/>
    <w:rsid w:val="00950593"/>
    <w:rsid w:val="00955AE1"/>
    <w:rsid w:val="0095753D"/>
    <w:rsid w:val="00957DF7"/>
    <w:rsid w:val="009610C4"/>
    <w:rsid w:val="00962304"/>
    <w:rsid w:val="009627E2"/>
    <w:rsid w:val="0096283F"/>
    <w:rsid w:val="009632B8"/>
    <w:rsid w:val="00963F7E"/>
    <w:rsid w:val="0096477D"/>
    <w:rsid w:val="00965021"/>
    <w:rsid w:val="00965603"/>
    <w:rsid w:val="00966FE7"/>
    <w:rsid w:val="009679BE"/>
    <w:rsid w:val="0097000E"/>
    <w:rsid w:val="009701D7"/>
    <w:rsid w:val="00970723"/>
    <w:rsid w:val="00971801"/>
    <w:rsid w:val="00971E7C"/>
    <w:rsid w:val="00972918"/>
    <w:rsid w:val="00972E7A"/>
    <w:rsid w:val="00973897"/>
    <w:rsid w:val="00974E4A"/>
    <w:rsid w:val="00975B23"/>
    <w:rsid w:val="00975CA7"/>
    <w:rsid w:val="00977675"/>
    <w:rsid w:val="0098050C"/>
    <w:rsid w:val="00981571"/>
    <w:rsid w:val="009825BF"/>
    <w:rsid w:val="009844D9"/>
    <w:rsid w:val="00984CC1"/>
    <w:rsid w:val="009852AE"/>
    <w:rsid w:val="00985341"/>
    <w:rsid w:val="0098551C"/>
    <w:rsid w:val="00985B63"/>
    <w:rsid w:val="00985E8E"/>
    <w:rsid w:val="009864BA"/>
    <w:rsid w:val="00986C7C"/>
    <w:rsid w:val="00990A9D"/>
    <w:rsid w:val="00990B4F"/>
    <w:rsid w:val="009912F9"/>
    <w:rsid w:val="00992776"/>
    <w:rsid w:val="009928BC"/>
    <w:rsid w:val="009939C4"/>
    <w:rsid w:val="009955B1"/>
    <w:rsid w:val="00995A1D"/>
    <w:rsid w:val="00995ED3"/>
    <w:rsid w:val="009962F8"/>
    <w:rsid w:val="00997AEA"/>
    <w:rsid w:val="009A2FF1"/>
    <w:rsid w:val="009A3263"/>
    <w:rsid w:val="009A38A1"/>
    <w:rsid w:val="009A4230"/>
    <w:rsid w:val="009A4706"/>
    <w:rsid w:val="009A5648"/>
    <w:rsid w:val="009B0940"/>
    <w:rsid w:val="009B09C8"/>
    <w:rsid w:val="009B1294"/>
    <w:rsid w:val="009B1694"/>
    <w:rsid w:val="009B2A1B"/>
    <w:rsid w:val="009B30C3"/>
    <w:rsid w:val="009B3C8F"/>
    <w:rsid w:val="009B4F89"/>
    <w:rsid w:val="009B54A6"/>
    <w:rsid w:val="009B60E1"/>
    <w:rsid w:val="009B66D4"/>
    <w:rsid w:val="009C0C18"/>
    <w:rsid w:val="009C1F37"/>
    <w:rsid w:val="009C1FDF"/>
    <w:rsid w:val="009C2150"/>
    <w:rsid w:val="009C23AE"/>
    <w:rsid w:val="009C3386"/>
    <w:rsid w:val="009C3393"/>
    <w:rsid w:val="009C349A"/>
    <w:rsid w:val="009C3987"/>
    <w:rsid w:val="009C3AD7"/>
    <w:rsid w:val="009C41AE"/>
    <w:rsid w:val="009C4B2D"/>
    <w:rsid w:val="009C55BC"/>
    <w:rsid w:val="009C5FFF"/>
    <w:rsid w:val="009C7BBA"/>
    <w:rsid w:val="009D16D6"/>
    <w:rsid w:val="009D1E3C"/>
    <w:rsid w:val="009D30BF"/>
    <w:rsid w:val="009D3344"/>
    <w:rsid w:val="009D3480"/>
    <w:rsid w:val="009D368F"/>
    <w:rsid w:val="009D374F"/>
    <w:rsid w:val="009D3ECA"/>
    <w:rsid w:val="009D4738"/>
    <w:rsid w:val="009D4B9B"/>
    <w:rsid w:val="009D4BED"/>
    <w:rsid w:val="009D52EC"/>
    <w:rsid w:val="009D716A"/>
    <w:rsid w:val="009D7A0A"/>
    <w:rsid w:val="009E0231"/>
    <w:rsid w:val="009E0513"/>
    <w:rsid w:val="009E0AD0"/>
    <w:rsid w:val="009E0E2B"/>
    <w:rsid w:val="009E1937"/>
    <w:rsid w:val="009E1D67"/>
    <w:rsid w:val="009E28B5"/>
    <w:rsid w:val="009E30F4"/>
    <w:rsid w:val="009E49EE"/>
    <w:rsid w:val="009E4E3C"/>
    <w:rsid w:val="009E6030"/>
    <w:rsid w:val="009E63DB"/>
    <w:rsid w:val="009E7F49"/>
    <w:rsid w:val="009F1BBB"/>
    <w:rsid w:val="009F5489"/>
    <w:rsid w:val="009F6282"/>
    <w:rsid w:val="009F68B1"/>
    <w:rsid w:val="009F74E2"/>
    <w:rsid w:val="00A00089"/>
    <w:rsid w:val="00A0317B"/>
    <w:rsid w:val="00A04353"/>
    <w:rsid w:val="00A053E5"/>
    <w:rsid w:val="00A064CE"/>
    <w:rsid w:val="00A06594"/>
    <w:rsid w:val="00A06F45"/>
    <w:rsid w:val="00A07058"/>
    <w:rsid w:val="00A07701"/>
    <w:rsid w:val="00A07C4B"/>
    <w:rsid w:val="00A11527"/>
    <w:rsid w:val="00A1210C"/>
    <w:rsid w:val="00A12BF5"/>
    <w:rsid w:val="00A15660"/>
    <w:rsid w:val="00A1569D"/>
    <w:rsid w:val="00A177E2"/>
    <w:rsid w:val="00A20206"/>
    <w:rsid w:val="00A206B8"/>
    <w:rsid w:val="00A2188F"/>
    <w:rsid w:val="00A21B7B"/>
    <w:rsid w:val="00A2214C"/>
    <w:rsid w:val="00A22318"/>
    <w:rsid w:val="00A22E29"/>
    <w:rsid w:val="00A2375B"/>
    <w:rsid w:val="00A2410D"/>
    <w:rsid w:val="00A25153"/>
    <w:rsid w:val="00A26A83"/>
    <w:rsid w:val="00A276C5"/>
    <w:rsid w:val="00A30735"/>
    <w:rsid w:val="00A32E23"/>
    <w:rsid w:val="00A334ED"/>
    <w:rsid w:val="00A3363D"/>
    <w:rsid w:val="00A34463"/>
    <w:rsid w:val="00A34486"/>
    <w:rsid w:val="00A349E2"/>
    <w:rsid w:val="00A360B0"/>
    <w:rsid w:val="00A36C12"/>
    <w:rsid w:val="00A372C9"/>
    <w:rsid w:val="00A3789E"/>
    <w:rsid w:val="00A401DB"/>
    <w:rsid w:val="00A423A2"/>
    <w:rsid w:val="00A44B6C"/>
    <w:rsid w:val="00A451F0"/>
    <w:rsid w:val="00A459E8"/>
    <w:rsid w:val="00A45AF1"/>
    <w:rsid w:val="00A46246"/>
    <w:rsid w:val="00A47EBA"/>
    <w:rsid w:val="00A507DD"/>
    <w:rsid w:val="00A50BA0"/>
    <w:rsid w:val="00A533C6"/>
    <w:rsid w:val="00A53787"/>
    <w:rsid w:val="00A53DA8"/>
    <w:rsid w:val="00A54FC3"/>
    <w:rsid w:val="00A55CE5"/>
    <w:rsid w:val="00A56399"/>
    <w:rsid w:val="00A569FF"/>
    <w:rsid w:val="00A56A9C"/>
    <w:rsid w:val="00A576C5"/>
    <w:rsid w:val="00A611AA"/>
    <w:rsid w:val="00A63C8C"/>
    <w:rsid w:val="00A67147"/>
    <w:rsid w:val="00A67E2A"/>
    <w:rsid w:val="00A70D61"/>
    <w:rsid w:val="00A73D2C"/>
    <w:rsid w:val="00A74777"/>
    <w:rsid w:val="00A75E71"/>
    <w:rsid w:val="00A76974"/>
    <w:rsid w:val="00A76EB8"/>
    <w:rsid w:val="00A8142E"/>
    <w:rsid w:val="00A849C5"/>
    <w:rsid w:val="00A84A11"/>
    <w:rsid w:val="00A851C2"/>
    <w:rsid w:val="00A8521D"/>
    <w:rsid w:val="00A86CBE"/>
    <w:rsid w:val="00A90BD9"/>
    <w:rsid w:val="00A9178D"/>
    <w:rsid w:val="00A92810"/>
    <w:rsid w:val="00A9394B"/>
    <w:rsid w:val="00A95BF0"/>
    <w:rsid w:val="00A967B4"/>
    <w:rsid w:val="00A97DBE"/>
    <w:rsid w:val="00AA0EF2"/>
    <w:rsid w:val="00AA10B8"/>
    <w:rsid w:val="00AA1611"/>
    <w:rsid w:val="00AA3998"/>
    <w:rsid w:val="00AA5624"/>
    <w:rsid w:val="00AA56C6"/>
    <w:rsid w:val="00AA7F73"/>
    <w:rsid w:val="00AB1100"/>
    <w:rsid w:val="00AB12E4"/>
    <w:rsid w:val="00AB188F"/>
    <w:rsid w:val="00AB1A6F"/>
    <w:rsid w:val="00AB2011"/>
    <w:rsid w:val="00AB534A"/>
    <w:rsid w:val="00AB54A4"/>
    <w:rsid w:val="00AB5A0B"/>
    <w:rsid w:val="00AB69BB"/>
    <w:rsid w:val="00AC0324"/>
    <w:rsid w:val="00AC11B7"/>
    <w:rsid w:val="00AC19D3"/>
    <w:rsid w:val="00AC28CE"/>
    <w:rsid w:val="00AC36F2"/>
    <w:rsid w:val="00AC3B54"/>
    <w:rsid w:val="00AC6C4F"/>
    <w:rsid w:val="00AD03BA"/>
    <w:rsid w:val="00AD0C78"/>
    <w:rsid w:val="00AD3634"/>
    <w:rsid w:val="00AD3AC1"/>
    <w:rsid w:val="00AD3EAC"/>
    <w:rsid w:val="00AD3F1A"/>
    <w:rsid w:val="00AD5D9E"/>
    <w:rsid w:val="00AD5EE4"/>
    <w:rsid w:val="00AD6921"/>
    <w:rsid w:val="00AD7316"/>
    <w:rsid w:val="00AE06DF"/>
    <w:rsid w:val="00AE1362"/>
    <w:rsid w:val="00AE349C"/>
    <w:rsid w:val="00AE35DA"/>
    <w:rsid w:val="00AE38A6"/>
    <w:rsid w:val="00AE4123"/>
    <w:rsid w:val="00AE663B"/>
    <w:rsid w:val="00AE6C59"/>
    <w:rsid w:val="00AE76C9"/>
    <w:rsid w:val="00AF19AF"/>
    <w:rsid w:val="00AF4AEE"/>
    <w:rsid w:val="00AF4BF5"/>
    <w:rsid w:val="00AF5114"/>
    <w:rsid w:val="00AF5759"/>
    <w:rsid w:val="00AF63C7"/>
    <w:rsid w:val="00B01093"/>
    <w:rsid w:val="00B01DD6"/>
    <w:rsid w:val="00B02741"/>
    <w:rsid w:val="00B02E28"/>
    <w:rsid w:val="00B03070"/>
    <w:rsid w:val="00B032DC"/>
    <w:rsid w:val="00B03453"/>
    <w:rsid w:val="00B0424A"/>
    <w:rsid w:val="00B04BE2"/>
    <w:rsid w:val="00B06184"/>
    <w:rsid w:val="00B0674F"/>
    <w:rsid w:val="00B07154"/>
    <w:rsid w:val="00B1466E"/>
    <w:rsid w:val="00B16989"/>
    <w:rsid w:val="00B16BA0"/>
    <w:rsid w:val="00B2010B"/>
    <w:rsid w:val="00B20369"/>
    <w:rsid w:val="00B2083D"/>
    <w:rsid w:val="00B21C18"/>
    <w:rsid w:val="00B21C3E"/>
    <w:rsid w:val="00B2391F"/>
    <w:rsid w:val="00B25705"/>
    <w:rsid w:val="00B25C89"/>
    <w:rsid w:val="00B2651E"/>
    <w:rsid w:val="00B27B3E"/>
    <w:rsid w:val="00B30103"/>
    <w:rsid w:val="00B30848"/>
    <w:rsid w:val="00B30A2C"/>
    <w:rsid w:val="00B311CC"/>
    <w:rsid w:val="00B32A92"/>
    <w:rsid w:val="00B32AD9"/>
    <w:rsid w:val="00B34D87"/>
    <w:rsid w:val="00B35150"/>
    <w:rsid w:val="00B3573C"/>
    <w:rsid w:val="00B35C76"/>
    <w:rsid w:val="00B36F52"/>
    <w:rsid w:val="00B37145"/>
    <w:rsid w:val="00B40339"/>
    <w:rsid w:val="00B40F06"/>
    <w:rsid w:val="00B40F49"/>
    <w:rsid w:val="00B42668"/>
    <w:rsid w:val="00B4372C"/>
    <w:rsid w:val="00B44570"/>
    <w:rsid w:val="00B445B4"/>
    <w:rsid w:val="00B449C5"/>
    <w:rsid w:val="00B449FE"/>
    <w:rsid w:val="00B44B2A"/>
    <w:rsid w:val="00B45478"/>
    <w:rsid w:val="00B45A62"/>
    <w:rsid w:val="00B46A4F"/>
    <w:rsid w:val="00B46EA8"/>
    <w:rsid w:val="00B509A8"/>
    <w:rsid w:val="00B50BF5"/>
    <w:rsid w:val="00B51D32"/>
    <w:rsid w:val="00B528B2"/>
    <w:rsid w:val="00B55F8E"/>
    <w:rsid w:val="00B575F7"/>
    <w:rsid w:val="00B60193"/>
    <w:rsid w:val="00B609C7"/>
    <w:rsid w:val="00B609F4"/>
    <w:rsid w:val="00B6261F"/>
    <w:rsid w:val="00B630B2"/>
    <w:rsid w:val="00B641C0"/>
    <w:rsid w:val="00B65372"/>
    <w:rsid w:val="00B65F29"/>
    <w:rsid w:val="00B70000"/>
    <w:rsid w:val="00B70617"/>
    <w:rsid w:val="00B70D31"/>
    <w:rsid w:val="00B71073"/>
    <w:rsid w:val="00B71C59"/>
    <w:rsid w:val="00B71EC0"/>
    <w:rsid w:val="00B723BF"/>
    <w:rsid w:val="00B72689"/>
    <w:rsid w:val="00B7379F"/>
    <w:rsid w:val="00B7397B"/>
    <w:rsid w:val="00B73AF8"/>
    <w:rsid w:val="00B73D72"/>
    <w:rsid w:val="00B7431D"/>
    <w:rsid w:val="00B74BCC"/>
    <w:rsid w:val="00B74E8C"/>
    <w:rsid w:val="00B75E38"/>
    <w:rsid w:val="00B7621F"/>
    <w:rsid w:val="00B764BB"/>
    <w:rsid w:val="00B77869"/>
    <w:rsid w:val="00B803AC"/>
    <w:rsid w:val="00B81779"/>
    <w:rsid w:val="00B82390"/>
    <w:rsid w:val="00B82E15"/>
    <w:rsid w:val="00B84291"/>
    <w:rsid w:val="00B84A04"/>
    <w:rsid w:val="00B868C4"/>
    <w:rsid w:val="00B877D1"/>
    <w:rsid w:val="00B90512"/>
    <w:rsid w:val="00B9178E"/>
    <w:rsid w:val="00B93F5F"/>
    <w:rsid w:val="00B941AE"/>
    <w:rsid w:val="00B944FD"/>
    <w:rsid w:val="00B94CEE"/>
    <w:rsid w:val="00B94FF1"/>
    <w:rsid w:val="00B96A94"/>
    <w:rsid w:val="00BA0AF2"/>
    <w:rsid w:val="00BA246C"/>
    <w:rsid w:val="00BA298D"/>
    <w:rsid w:val="00BA2DD8"/>
    <w:rsid w:val="00BA3E7A"/>
    <w:rsid w:val="00BA3F24"/>
    <w:rsid w:val="00BA4226"/>
    <w:rsid w:val="00BA55A3"/>
    <w:rsid w:val="00BA6774"/>
    <w:rsid w:val="00BA691E"/>
    <w:rsid w:val="00BA7B04"/>
    <w:rsid w:val="00BB0D41"/>
    <w:rsid w:val="00BB1D86"/>
    <w:rsid w:val="00BB3228"/>
    <w:rsid w:val="00BB40C5"/>
    <w:rsid w:val="00BB419C"/>
    <w:rsid w:val="00BB4770"/>
    <w:rsid w:val="00BB5527"/>
    <w:rsid w:val="00BB5B56"/>
    <w:rsid w:val="00BB5DBD"/>
    <w:rsid w:val="00BB5FB6"/>
    <w:rsid w:val="00BB60CA"/>
    <w:rsid w:val="00BB65BF"/>
    <w:rsid w:val="00BB6D10"/>
    <w:rsid w:val="00BB7A17"/>
    <w:rsid w:val="00BC0E32"/>
    <w:rsid w:val="00BC16A1"/>
    <w:rsid w:val="00BC192B"/>
    <w:rsid w:val="00BC34B8"/>
    <w:rsid w:val="00BC4057"/>
    <w:rsid w:val="00BC4238"/>
    <w:rsid w:val="00BC4910"/>
    <w:rsid w:val="00BC4DFB"/>
    <w:rsid w:val="00BC6148"/>
    <w:rsid w:val="00BC67B9"/>
    <w:rsid w:val="00BD0A4D"/>
    <w:rsid w:val="00BD0FDC"/>
    <w:rsid w:val="00BD233B"/>
    <w:rsid w:val="00BD2C0D"/>
    <w:rsid w:val="00BD2E71"/>
    <w:rsid w:val="00BD3AF1"/>
    <w:rsid w:val="00BD457A"/>
    <w:rsid w:val="00BD53AD"/>
    <w:rsid w:val="00BD6D12"/>
    <w:rsid w:val="00BE2658"/>
    <w:rsid w:val="00BE3612"/>
    <w:rsid w:val="00BE3C3E"/>
    <w:rsid w:val="00BE3CA7"/>
    <w:rsid w:val="00BE4A21"/>
    <w:rsid w:val="00BE6917"/>
    <w:rsid w:val="00BE733D"/>
    <w:rsid w:val="00BE7B87"/>
    <w:rsid w:val="00BF0512"/>
    <w:rsid w:val="00BF0895"/>
    <w:rsid w:val="00BF1A4D"/>
    <w:rsid w:val="00BF1BD9"/>
    <w:rsid w:val="00BF5874"/>
    <w:rsid w:val="00BF58B8"/>
    <w:rsid w:val="00BF5F2D"/>
    <w:rsid w:val="00BF62D5"/>
    <w:rsid w:val="00BF6493"/>
    <w:rsid w:val="00BF6C25"/>
    <w:rsid w:val="00BF76AD"/>
    <w:rsid w:val="00C01BD9"/>
    <w:rsid w:val="00C0201B"/>
    <w:rsid w:val="00C0220D"/>
    <w:rsid w:val="00C029BE"/>
    <w:rsid w:val="00C057E3"/>
    <w:rsid w:val="00C05942"/>
    <w:rsid w:val="00C05B14"/>
    <w:rsid w:val="00C06677"/>
    <w:rsid w:val="00C10137"/>
    <w:rsid w:val="00C1023C"/>
    <w:rsid w:val="00C103D8"/>
    <w:rsid w:val="00C1099C"/>
    <w:rsid w:val="00C117CF"/>
    <w:rsid w:val="00C1242B"/>
    <w:rsid w:val="00C14AEB"/>
    <w:rsid w:val="00C152F1"/>
    <w:rsid w:val="00C163EC"/>
    <w:rsid w:val="00C177DA"/>
    <w:rsid w:val="00C20B1D"/>
    <w:rsid w:val="00C2139C"/>
    <w:rsid w:val="00C216C6"/>
    <w:rsid w:val="00C21DCE"/>
    <w:rsid w:val="00C22911"/>
    <w:rsid w:val="00C22B28"/>
    <w:rsid w:val="00C23EDE"/>
    <w:rsid w:val="00C25446"/>
    <w:rsid w:val="00C258F9"/>
    <w:rsid w:val="00C27E54"/>
    <w:rsid w:val="00C30554"/>
    <w:rsid w:val="00C318E7"/>
    <w:rsid w:val="00C329F3"/>
    <w:rsid w:val="00C32BAD"/>
    <w:rsid w:val="00C339B9"/>
    <w:rsid w:val="00C3491A"/>
    <w:rsid w:val="00C34E31"/>
    <w:rsid w:val="00C35CF2"/>
    <w:rsid w:val="00C35D89"/>
    <w:rsid w:val="00C36CF2"/>
    <w:rsid w:val="00C374B4"/>
    <w:rsid w:val="00C42338"/>
    <w:rsid w:val="00C43017"/>
    <w:rsid w:val="00C4346F"/>
    <w:rsid w:val="00C434D3"/>
    <w:rsid w:val="00C43DD2"/>
    <w:rsid w:val="00C46CBE"/>
    <w:rsid w:val="00C471AE"/>
    <w:rsid w:val="00C47D57"/>
    <w:rsid w:val="00C47DC2"/>
    <w:rsid w:val="00C50A1D"/>
    <w:rsid w:val="00C50C6A"/>
    <w:rsid w:val="00C51707"/>
    <w:rsid w:val="00C5231D"/>
    <w:rsid w:val="00C52CD9"/>
    <w:rsid w:val="00C53341"/>
    <w:rsid w:val="00C53EC8"/>
    <w:rsid w:val="00C55BFA"/>
    <w:rsid w:val="00C56300"/>
    <w:rsid w:val="00C56E00"/>
    <w:rsid w:val="00C60014"/>
    <w:rsid w:val="00C6102C"/>
    <w:rsid w:val="00C613F9"/>
    <w:rsid w:val="00C6144F"/>
    <w:rsid w:val="00C619D1"/>
    <w:rsid w:val="00C61D67"/>
    <w:rsid w:val="00C61F8D"/>
    <w:rsid w:val="00C630D1"/>
    <w:rsid w:val="00C64C97"/>
    <w:rsid w:val="00C65523"/>
    <w:rsid w:val="00C661DE"/>
    <w:rsid w:val="00C66605"/>
    <w:rsid w:val="00C67C13"/>
    <w:rsid w:val="00C67F72"/>
    <w:rsid w:val="00C7078D"/>
    <w:rsid w:val="00C71CFD"/>
    <w:rsid w:val="00C720D8"/>
    <w:rsid w:val="00C72250"/>
    <w:rsid w:val="00C722CE"/>
    <w:rsid w:val="00C73E11"/>
    <w:rsid w:val="00C74313"/>
    <w:rsid w:val="00C74C79"/>
    <w:rsid w:val="00C7512C"/>
    <w:rsid w:val="00C75984"/>
    <w:rsid w:val="00C75E4C"/>
    <w:rsid w:val="00C76727"/>
    <w:rsid w:val="00C7731B"/>
    <w:rsid w:val="00C77469"/>
    <w:rsid w:val="00C81BB4"/>
    <w:rsid w:val="00C83C3E"/>
    <w:rsid w:val="00C83DD2"/>
    <w:rsid w:val="00C83F30"/>
    <w:rsid w:val="00C9049D"/>
    <w:rsid w:val="00C916AB"/>
    <w:rsid w:val="00C921FD"/>
    <w:rsid w:val="00C928B0"/>
    <w:rsid w:val="00C92BE2"/>
    <w:rsid w:val="00C932A3"/>
    <w:rsid w:val="00C9363A"/>
    <w:rsid w:val="00C93BC1"/>
    <w:rsid w:val="00C93C64"/>
    <w:rsid w:val="00C9490B"/>
    <w:rsid w:val="00C94B58"/>
    <w:rsid w:val="00C95A33"/>
    <w:rsid w:val="00C96CC1"/>
    <w:rsid w:val="00C96ECF"/>
    <w:rsid w:val="00CA0ED3"/>
    <w:rsid w:val="00CA0F17"/>
    <w:rsid w:val="00CA21BD"/>
    <w:rsid w:val="00CA3EE9"/>
    <w:rsid w:val="00CA6C2B"/>
    <w:rsid w:val="00CB10C3"/>
    <w:rsid w:val="00CB15C2"/>
    <w:rsid w:val="00CB22D4"/>
    <w:rsid w:val="00CB5338"/>
    <w:rsid w:val="00CB573E"/>
    <w:rsid w:val="00CB72B5"/>
    <w:rsid w:val="00CC0CDD"/>
    <w:rsid w:val="00CC3BD1"/>
    <w:rsid w:val="00CC64E2"/>
    <w:rsid w:val="00CC651C"/>
    <w:rsid w:val="00CD0D47"/>
    <w:rsid w:val="00CD24C7"/>
    <w:rsid w:val="00CD3F87"/>
    <w:rsid w:val="00CE2030"/>
    <w:rsid w:val="00CE4703"/>
    <w:rsid w:val="00CE4735"/>
    <w:rsid w:val="00CE527E"/>
    <w:rsid w:val="00CE5769"/>
    <w:rsid w:val="00CE68CD"/>
    <w:rsid w:val="00CE69BF"/>
    <w:rsid w:val="00CE7575"/>
    <w:rsid w:val="00CF07A7"/>
    <w:rsid w:val="00CF0C48"/>
    <w:rsid w:val="00CF42F0"/>
    <w:rsid w:val="00CF43D6"/>
    <w:rsid w:val="00CF58B1"/>
    <w:rsid w:val="00CF7720"/>
    <w:rsid w:val="00D004E0"/>
    <w:rsid w:val="00D010C2"/>
    <w:rsid w:val="00D01229"/>
    <w:rsid w:val="00D05BAA"/>
    <w:rsid w:val="00D06D37"/>
    <w:rsid w:val="00D10EDE"/>
    <w:rsid w:val="00D1120D"/>
    <w:rsid w:val="00D11ED2"/>
    <w:rsid w:val="00D138C9"/>
    <w:rsid w:val="00D144CF"/>
    <w:rsid w:val="00D15005"/>
    <w:rsid w:val="00D16C1F"/>
    <w:rsid w:val="00D17684"/>
    <w:rsid w:val="00D2147B"/>
    <w:rsid w:val="00D214F7"/>
    <w:rsid w:val="00D21A2E"/>
    <w:rsid w:val="00D254AA"/>
    <w:rsid w:val="00D26C41"/>
    <w:rsid w:val="00D26FFE"/>
    <w:rsid w:val="00D2721B"/>
    <w:rsid w:val="00D31824"/>
    <w:rsid w:val="00D32DD3"/>
    <w:rsid w:val="00D33159"/>
    <w:rsid w:val="00D33FC0"/>
    <w:rsid w:val="00D35014"/>
    <w:rsid w:val="00D35D52"/>
    <w:rsid w:val="00D35F4B"/>
    <w:rsid w:val="00D3612C"/>
    <w:rsid w:val="00D36575"/>
    <w:rsid w:val="00D3658C"/>
    <w:rsid w:val="00D36932"/>
    <w:rsid w:val="00D373B0"/>
    <w:rsid w:val="00D37B3F"/>
    <w:rsid w:val="00D40B7F"/>
    <w:rsid w:val="00D421A7"/>
    <w:rsid w:val="00D43BA4"/>
    <w:rsid w:val="00D43C11"/>
    <w:rsid w:val="00D44693"/>
    <w:rsid w:val="00D44A65"/>
    <w:rsid w:val="00D4656C"/>
    <w:rsid w:val="00D476E6"/>
    <w:rsid w:val="00D50673"/>
    <w:rsid w:val="00D50B83"/>
    <w:rsid w:val="00D52058"/>
    <w:rsid w:val="00D53CBE"/>
    <w:rsid w:val="00D54A49"/>
    <w:rsid w:val="00D56F8A"/>
    <w:rsid w:val="00D60CF3"/>
    <w:rsid w:val="00D61C54"/>
    <w:rsid w:val="00D6375E"/>
    <w:rsid w:val="00D65284"/>
    <w:rsid w:val="00D654E6"/>
    <w:rsid w:val="00D65911"/>
    <w:rsid w:val="00D659EE"/>
    <w:rsid w:val="00D67040"/>
    <w:rsid w:val="00D67C54"/>
    <w:rsid w:val="00D67D5E"/>
    <w:rsid w:val="00D70B67"/>
    <w:rsid w:val="00D70C70"/>
    <w:rsid w:val="00D70D22"/>
    <w:rsid w:val="00D74437"/>
    <w:rsid w:val="00D74EB3"/>
    <w:rsid w:val="00D754E0"/>
    <w:rsid w:val="00D761A1"/>
    <w:rsid w:val="00D76710"/>
    <w:rsid w:val="00D77B8D"/>
    <w:rsid w:val="00D77CB9"/>
    <w:rsid w:val="00D8065D"/>
    <w:rsid w:val="00D839C3"/>
    <w:rsid w:val="00D84854"/>
    <w:rsid w:val="00D851F4"/>
    <w:rsid w:val="00D860EF"/>
    <w:rsid w:val="00D91AA3"/>
    <w:rsid w:val="00D91E09"/>
    <w:rsid w:val="00D91F3C"/>
    <w:rsid w:val="00D922E7"/>
    <w:rsid w:val="00D934D9"/>
    <w:rsid w:val="00D93923"/>
    <w:rsid w:val="00D943C6"/>
    <w:rsid w:val="00D94E97"/>
    <w:rsid w:val="00D95F60"/>
    <w:rsid w:val="00D96BB9"/>
    <w:rsid w:val="00D972B5"/>
    <w:rsid w:val="00D974C4"/>
    <w:rsid w:val="00DA0E7F"/>
    <w:rsid w:val="00DA17F9"/>
    <w:rsid w:val="00DA1F61"/>
    <w:rsid w:val="00DA265F"/>
    <w:rsid w:val="00DA33DD"/>
    <w:rsid w:val="00DA34F8"/>
    <w:rsid w:val="00DA39D3"/>
    <w:rsid w:val="00DA3D99"/>
    <w:rsid w:val="00DA4667"/>
    <w:rsid w:val="00DA5EB5"/>
    <w:rsid w:val="00DA7040"/>
    <w:rsid w:val="00DA75DF"/>
    <w:rsid w:val="00DB06DB"/>
    <w:rsid w:val="00DB19E0"/>
    <w:rsid w:val="00DB2C8A"/>
    <w:rsid w:val="00DB2FB0"/>
    <w:rsid w:val="00DB329A"/>
    <w:rsid w:val="00DB335A"/>
    <w:rsid w:val="00DB374C"/>
    <w:rsid w:val="00DB3DC6"/>
    <w:rsid w:val="00DB4230"/>
    <w:rsid w:val="00DB4A7C"/>
    <w:rsid w:val="00DB57F0"/>
    <w:rsid w:val="00DB6013"/>
    <w:rsid w:val="00DB6A00"/>
    <w:rsid w:val="00DB6C09"/>
    <w:rsid w:val="00DB7C73"/>
    <w:rsid w:val="00DC04B4"/>
    <w:rsid w:val="00DC0C33"/>
    <w:rsid w:val="00DC3A01"/>
    <w:rsid w:val="00DC51D8"/>
    <w:rsid w:val="00DC53D7"/>
    <w:rsid w:val="00DC5DCE"/>
    <w:rsid w:val="00DC61CE"/>
    <w:rsid w:val="00DC63A2"/>
    <w:rsid w:val="00DC63B7"/>
    <w:rsid w:val="00DC7410"/>
    <w:rsid w:val="00DD1288"/>
    <w:rsid w:val="00DD256D"/>
    <w:rsid w:val="00DD35F0"/>
    <w:rsid w:val="00DD45F6"/>
    <w:rsid w:val="00DD52A8"/>
    <w:rsid w:val="00DD7B20"/>
    <w:rsid w:val="00DE006A"/>
    <w:rsid w:val="00DE0CFF"/>
    <w:rsid w:val="00DE158D"/>
    <w:rsid w:val="00DE2229"/>
    <w:rsid w:val="00DE224C"/>
    <w:rsid w:val="00DE2353"/>
    <w:rsid w:val="00DE3CA4"/>
    <w:rsid w:val="00DE4E7B"/>
    <w:rsid w:val="00DE6210"/>
    <w:rsid w:val="00DF07FD"/>
    <w:rsid w:val="00DF0C2B"/>
    <w:rsid w:val="00DF37C2"/>
    <w:rsid w:val="00DF414A"/>
    <w:rsid w:val="00DF4C25"/>
    <w:rsid w:val="00DF5427"/>
    <w:rsid w:val="00DF5663"/>
    <w:rsid w:val="00DF5AA7"/>
    <w:rsid w:val="00DF7AB0"/>
    <w:rsid w:val="00DF7C1B"/>
    <w:rsid w:val="00E00465"/>
    <w:rsid w:val="00E01057"/>
    <w:rsid w:val="00E0124C"/>
    <w:rsid w:val="00E01D7B"/>
    <w:rsid w:val="00E035B0"/>
    <w:rsid w:val="00E03823"/>
    <w:rsid w:val="00E0391F"/>
    <w:rsid w:val="00E04CDC"/>
    <w:rsid w:val="00E0508B"/>
    <w:rsid w:val="00E05572"/>
    <w:rsid w:val="00E0667C"/>
    <w:rsid w:val="00E0754F"/>
    <w:rsid w:val="00E0767C"/>
    <w:rsid w:val="00E07E61"/>
    <w:rsid w:val="00E11939"/>
    <w:rsid w:val="00E133FF"/>
    <w:rsid w:val="00E139D4"/>
    <w:rsid w:val="00E14387"/>
    <w:rsid w:val="00E14A17"/>
    <w:rsid w:val="00E14B28"/>
    <w:rsid w:val="00E15056"/>
    <w:rsid w:val="00E156F4"/>
    <w:rsid w:val="00E1734A"/>
    <w:rsid w:val="00E1778F"/>
    <w:rsid w:val="00E205CF"/>
    <w:rsid w:val="00E22988"/>
    <w:rsid w:val="00E2359F"/>
    <w:rsid w:val="00E2478B"/>
    <w:rsid w:val="00E24CC7"/>
    <w:rsid w:val="00E2541B"/>
    <w:rsid w:val="00E26952"/>
    <w:rsid w:val="00E277EC"/>
    <w:rsid w:val="00E278DC"/>
    <w:rsid w:val="00E32169"/>
    <w:rsid w:val="00E329FE"/>
    <w:rsid w:val="00E32F32"/>
    <w:rsid w:val="00E33DD0"/>
    <w:rsid w:val="00E3455C"/>
    <w:rsid w:val="00E34E09"/>
    <w:rsid w:val="00E34F25"/>
    <w:rsid w:val="00E36B9B"/>
    <w:rsid w:val="00E40E5C"/>
    <w:rsid w:val="00E418BF"/>
    <w:rsid w:val="00E42030"/>
    <w:rsid w:val="00E42B35"/>
    <w:rsid w:val="00E42B6D"/>
    <w:rsid w:val="00E42DB4"/>
    <w:rsid w:val="00E4306E"/>
    <w:rsid w:val="00E44405"/>
    <w:rsid w:val="00E44563"/>
    <w:rsid w:val="00E46A80"/>
    <w:rsid w:val="00E4709D"/>
    <w:rsid w:val="00E472B3"/>
    <w:rsid w:val="00E47826"/>
    <w:rsid w:val="00E511C2"/>
    <w:rsid w:val="00E528F2"/>
    <w:rsid w:val="00E53051"/>
    <w:rsid w:val="00E5310B"/>
    <w:rsid w:val="00E536A5"/>
    <w:rsid w:val="00E546CD"/>
    <w:rsid w:val="00E55A48"/>
    <w:rsid w:val="00E55F67"/>
    <w:rsid w:val="00E579F8"/>
    <w:rsid w:val="00E57FF8"/>
    <w:rsid w:val="00E60420"/>
    <w:rsid w:val="00E60FFE"/>
    <w:rsid w:val="00E61234"/>
    <w:rsid w:val="00E6578A"/>
    <w:rsid w:val="00E65963"/>
    <w:rsid w:val="00E6631B"/>
    <w:rsid w:val="00E6682A"/>
    <w:rsid w:val="00E67D69"/>
    <w:rsid w:val="00E70D2B"/>
    <w:rsid w:val="00E72203"/>
    <w:rsid w:val="00E74350"/>
    <w:rsid w:val="00E7446F"/>
    <w:rsid w:val="00E7447A"/>
    <w:rsid w:val="00E74A6C"/>
    <w:rsid w:val="00E75417"/>
    <w:rsid w:val="00E755AE"/>
    <w:rsid w:val="00E76585"/>
    <w:rsid w:val="00E76C63"/>
    <w:rsid w:val="00E779E4"/>
    <w:rsid w:val="00E80132"/>
    <w:rsid w:val="00E80702"/>
    <w:rsid w:val="00E8188A"/>
    <w:rsid w:val="00E829EE"/>
    <w:rsid w:val="00E82B48"/>
    <w:rsid w:val="00E82B61"/>
    <w:rsid w:val="00E842D5"/>
    <w:rsid w:val="00E84AD7"/>
    <w:rsid w:val="00E86B4B"/>
    <w:rsid w:val="00E870B5"/>
    <w:rsid w:val="00E8770D"/>
    <w:rsid w:val="00E91A07"/>
    <w:rsid w:val="00E92405"/>
    <w:rsid w:val="00E94AB1"/>
    <w:rsid w:val="00E9653B"/>
    <w:rsid w:val="00E96D07"/>
    <w:rsid w:val="00EA0156"/>
    <w:rsid w:val="00EA16AC"/>
    <w:rsid w:val="00EA1F2A"/>
    <w:rsid w:val="00EA382A"/>
    <w:rsid w:val="00EA43B5"/>
    <w:rsid w:val="00EA4A7A"/>
    <w:rsid w:val="00EA5F62"/>
    <w:rsid w:val="00EA6D20"/>
    <w:rsid w:val="00EA7CE0"/>
    <w:rsid w:val="00EB0332"/>
    <w:rsid w:val="00EB08BE"/>
    <w:rsid w:val="00EB1902"/>
    <w:rsid w:val="00EB1B04"/>
    <w:rsid w:val="00EB2BB1"/>
    <w:rsid w:val="00EB2FD8"/>
    <w:rsid w:val="00EB374B"/>
    <w:rsid w:val="00EB38B3"/>
    <w:rsid w:val="00EB416C"/>
    <w:rsid w:val="00EB4BA8"/>
    <w:rsid w:val="00EB4C81"/>
    <w:rsid w:val="00EB5859"/>
    <w:rsid w:val="00EB5C6F"/>
    <w:rsid w:val="00EC0133"/>
    <w:rsid w:val="00EC039C"/>
    <w:rsid w:val="00EC19FC"/>
    <w:rsid w:val="00EC2664"/>
    <w:rsid w:val="00EC3F06"/>
    <w:rsid w:val="00EC4C87"/>
    <w:rsid w:val="00EC7600"/>
    <w:rsid w:val="00EC7987"/>
    <w:rsid w:val="00EC7DE2"/>
    <w:rsid w:val="00ED008E"/>
    <w:rsid w:val="00ED0510"/>
    <w:rsid w:val="00ED1997"/>
    <w:rsid w:val="00ED2013"/>
    <w:rsid w:val="00ED316E"/>
    <w:rsid w:val="00ED4863"/>
    <w:rsid w:val="00ED6087"/>
    <w:rsid w:val="00ED6733"/>
    <w:rsid w:val="00ED70D4"/>
    <w:rsid w:val="00EE1048"/>
    <w:rsid w:val="00EE1053"/>
    <w:rsid w:val="00EE2F55"/>
    <w:rsid w:val="00EE3E45"/>
    <w:rsid w:val="00EE426A"/>
    <w:rsid w:val="00EE60ED"/>
    <w:rsid w:val="00EE6E88"/>
    <w:rsid w:val="00EE760C"/>
    <w:rsid w:val="00EE76D4"/>
    <w:rsid w:val="00EF0174"/>
    <w:rsid w:val="00EF09BC"/>
    <w:rsid w:val="00EF10D0"/>
    <w:rsid w:val="00EF2E44"/>
    <w:rsid w:val="00EF4ED0"/>
    <w:rsid w:val="00EF6798"/>
    <w:rsid w:val="00EF6B33"/>
    <w:rsid w:val="00EF6C6B"/>
    <w:rsid w:val="00F0097D"/>
    <w:rsid w:val="00F009AA"/>
    <w:rsid w:val="00F01852"/>
    <w:rsid w:val="00F03432"/>
    <w:rsid w:val="00F0382E"/>
    <w:rsid w:val="00F03D27"/>
    <w:rsid w:val="00F03F48"/>
    <w:rsid w:val="00F0532D"/>
    <w:rsid w:val="00F06BE0"/>
    <w:rsid w:val="00F071FB"/>
    <w:rsid w:val="00F10169"/>
    <w:rsid w:val="00F107CA"/>
    <w:rsid w:val="00F10F77"/>
    <w:rsid w:val="00F12869"/>
    <w:rsid w:val="00F12A4E"/>
    <w:rsid w:val="00F1317D"/>
    <w:rsid w:val="00F13194"/>
    <w:rsid w:val="00F13199"/>
    <w:rsid w:val="00F14501"/>
    <w:rsid w:val="00F15D5A"/>
    <w:rsid w:val="00F16104"/>
    <w:rsid w:val="00F2002C"/>
    <w:rsid w:val="00F21148"/>
    <w:rsid w:val="00F221FA"/>
    <w:rsid w:val="00F22300"/>
    <w:rsid w:val="00F22AFC"/>
    <w:rsid w:val="00F23C22"/>
    <w:rsid w:val="00F23E43"/>
    <w:rsid w:val="00F245AF"/>
    <w:rsid w:val="00F25D95"/>
    <w:rsid w:val="00F2646C"/>
    <w:rsid w:val="00F272F8"/>
    <w:rsid w:val="00F273BC"/>
    <w:rsid w:val="00F27788"/>
    <w:rsid w:val="00F32428"/>
    <w:rsid w:val="00F33CD3"/>
    <w:rsid w:val="00F34D22"/>
    <w:rsid w:val="00F35514"/>
    <w:rsid w:val="00F3551C"/>
    <w:rsid w:val="00F35DB0"/>
    <w:rsid w:val="00F360A5"/>
    <w:rsid w:val="00F371EA"/>
    <w:rsid w:val="00F40C9E"/>
    <w:rsid w:val="00F4145F"/>
    <w:rsid w:val="00F419D0"/>
    <w:rsid w:val="00F42A03"/>
    <w:rsid w:val="00F42A2F"/>
    <w:rsid w:val="00F42B3E"/>
    <w:rsid w:val="00F42FFE"/>
    <w:rsid w:val="00F43A06"/>
    <w:rsid w:val="00F45241"/>
    <w:rsid w:val="00F45D56"/>
    <w:rsid w:val="00F46801"/>
    <w:rsid w:val="00F46C00"/>
    <w:rsid w:val="00F473B9"/>
    <w:rsid w:val="00F478EB"/>
    <w:rsid w:val="00F47DD7"/>
    <w:rsid w:val="00F47E09"/>
    <w:rsid w:val="00F51488"/>
    <w:rsid w:val="00F51E6B"/>
    <w:rsid w:val="00F52710"/>
    <w:rsid w:val="00F52ABA"/>
    <w:rsid w:val="00F53214"/>
    <w:rsid w:val="00F54AA5"/>
    <w:rsid w:val="00F56695"/>
    <w:rsid w:val="00F57BAE"/>
    <w:rsid w:val="00F60DC6"/>
    <w:rsid w:val="00F629B8"/>
    <w:rsid w:val="00F62BCC"/>
    <w:rsid w:val="00F66531"/>
    <w:rsid w:val="00F67411"/>
    <w:rsid w:val="00F70111"/>
    <w:rsid w:val="00F70CA3"/>
    <w:rsid w:val="00F71F78"/>
    <w:rsid w:val="00F743AA"/>
    <w:rsid w:val="00F77222"/>
    <w:rsid w:val="00F772F2"/>
    <w:rsid w:val="00F77D14"/>
    <w:rsid w:val="00F80DDD"/>
    <w:rsid w:val="00F81969"/>
    <w:rsid w:val="00F81E7B"/>
    <w:rsid w:val="00F81FBD"/>
    <w:rsid w:val="00F82F84"/>
    <w:rsid w:val="00F82FEC"/>
    <w:rsid w:val="00F8517D"/>
    <w:rsid w:val="00F85D49"/>
    <w:rsid w:val="00F86408"/>
    <w:rsid w:val="00F875B4"/>
    <w:rsid w:val="00F906F0"/>
    <w:rsid w:val="00F92DEE"/>
    <w:rsid w:val="00F92E96"/>
    <w:rsid w:val="00F955A4"/>
    <w:rsid w:val="00F95DF1"/>
    <w:rsid w:val="00F96933"/>
    <w:rsid w:val="00F96EFC"/>
    <w:rsid w:val="00F97117"/>
    <w:rsid w:val="00F976BA"/>
    <w:rsid w:val="00F976C2"/>
    <w:rsid w:val="00FA4353"/>
    <w:rsid w:val="00FA5078"/>
    <w:rsid w:val="00FA5710"/>
    <w:rsid w:val="00FA5B91"/>
    <w:rsid w:val="00FA6EE9"/>
    <w:rsid w:val="00FA7067"/>
    <w:rsid w:val="00FA7182"/>
    <w:rsid w:val="00FA78B7"/>
    <w:rsid w:val="00FB078D"/>
    <w:rsid w:val="00FB1513"/>
    <w:rsid w:val="00FB1FB5"/>
    <w:rsid w:val="00FB2D62"/>
    <w:rsid w:val="00FB2D7F"/>
    <w:rsid w:val="00FB4396"/>
    <w:rsid w:val="00FB4C96"/>
    <w:rsid w:val="00FB6E71"/>
    <w:rsid w:val="00FC029A"/>
    <w:rsid w:val="00FC0544"/>
    <w:rsid w:val="00FC0545"/>
    <w:rsid w:val="00FC0C66"/>
    <w:rsid w:val="00FC12B5"/>
    <w:rsid w:val="00FC2DB9"/>
    <w:rsid w:val="00FC38B6"/>
    <w:rsid w:val="00FC3903"/>
    <w:rsid w:val="00FC395D"/>
    <w:rsid w:val="00FC5735"/>
    <w:rsid w:val="00FC77AD"/>
    <w:rsid w:val="00FC7F58"/>
    <w:rsid w:val="00FD1715"/>
    <w:rsid w:val="00FD1EFA"/>
    <w:rsid w:val="00FD1F2D"/>
    <w:rsid w:val="00FD2E7D"/>
    <w:rsid w:val="00FD2F1B"/>
    <w:rsid w:val="00FD3FEA"/>
    <w:rsid w:val="00FD55EE"/>
    <w:rsid w:val="00FD5BE7"/>
    <w:rsid w:val="00FD6C9B"/>
    <w:rsid w:val="00FD7035"/>
    <w:rsid w:val="00FD7172"/>
    <w:rsid w:val="00FD771E"/>
    <w:rsid w:val="00FD7A2E"/>
    <w:rsid w:val="00FE04B7"/>
    <w:rsid w:val="00FE143D"/>
    <w:rsid w:val="00FE1CB8"/>
    <w:rsid w:val="00FE2AD7"/>
    <w:rsid w:val="00FE3875"/>
    <w:rsid w:val="00FE4267"/>
    <w:rsid w:val="00FE65EA"/>
    <w:rsid w:val="00FE679F"/>
    <w:rsid w:val="00FE6A37"/>
    <w:rsid w:val="00FE6B7D"/>
    <w:rsid w:val="00FE6CB5"/>
    <w:rsid w:val="00FE6CBA"/>
    <w:rsid w:val="00FF0E8A"/>
    <w:rsid w:val="00FF1B2F"/>
    <w:rsid w:val="00FF498B"/>
    <w:rsid w:val="00FF5252"/>
    <w:rsid w:val="00FF6D9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A9295-231E-4750-AB69-A92FD253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184F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B94FF1"/>
    <w:rPr>
      <w:b/>
      <w:bCs/>
    </w:rPr>
  </w:style>
  <w:style w:type="character" w:customStyle="1" w:styleId="apple-converted-space">
    <w:name w:val="apple-converted-space"/>
    <w:basedOn w:val="a0"/>
    <w:rsid w:val="00B94FF1"/>
  </w:style>
  <w:style w:type="paragraph" w:styleId="ab">
    <w:name w:val="Normal (Web)"/>
    <w:basedOn w:val="a"/>
    <w:rsid w:val="00B94FF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40E5C"/>
    <w:rPr>
      <w:rFonts w:ascii="Arial" w:hAnsi="Arial" w:cs="Arial"/>
      <w:sz w:val="20"/>
      <w:szCs w:val="20"/>
    </w:rPr>
  </w:style>
  <w:style w:type="paragraph" w:styleId="ac">
    <w:name w:val="Subtitle"/>
    <w:basedOn w:val="a"/>
    <w:link w:val="ad"/>
    <w:uiPriority w:val="99"/>
    <w:qFormat/>
    <w:rsid w:val="00EB4BA8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EB4BA8"/>
    <w:rPr>
      <w:rFonts w:eastAsia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5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51D32"/>
  </w:style>
  <w:style w:type="paragraph" w:styleId="af0">
    <w:name w:val="footer"/>
    <w:basedOn w:val="a"/>
    <w:link w:val="af1"/>
    <w:uiPriority w:val="99"/>
    <w:unhideWhenUsed/>
    <w:rsid w:val="00B5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51D32"/>
  </w:style>
  <w:style w:type="character" w:customStyle="1" w:styleId="10">
    <w:name w:val="Заголовок 1 Знак"/>
    <w:basedOn w:val="a0"/>
    <w:link w:val="1"/>
    <w:rsid w:val="0003184F"/>
    <w:rPr>
      <w:rFonts w:ascii="Compact" w:eastAsia="Times New Roman" w:hAnsi="Compact" w:cs="Times New Roman"/>
      <w:spacing w:val="26"/>
      <w:sz w:val="44"/>
      <w:szCs w:val="20"/>
      <w:lang w:val="x-none" w:eastAsia="x-none"/>
    </w:rPr>
  </w:style>
  <w:style w:type="paragraph" w:customStyle="1" w:styleId="s1">
    <w:name w:val="s_1"/>
    <w:basedOn w:val="a"/>
    <w:rsid w:val="005348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031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af2">
    <w:name w:val="Основной текст_"/>
    <w:basedOn w:val="a0"/>
    <w:link w:val="11"/>
    <w:rsid w:val="001D3A12"/>
    <w:rPr>
      <w:rFonts w:eastAsia="Times New Roman" w:cs="Times New Roman"/>
      <w:szCs w:val="28"/>
    </w:rPr>
  </w:style>
  <w:style w:type="paragraph" w:customStyle="1" w:styleId="11">
    <w:name w:val="Основной текст1"/>
    <w:basedOn w:val="a"/>
    <w:link w:val="af2"/>
    <w:rsid w:val="001D3A12"/>
    <w:pPr>
      <w:widowControl w:val="0"/>
      <w:spacing w:after="0" w:line="240" w:lineRule="auto"/>
      <w:ind w:firstLine="400"/>
    </w:pPr>
    <w:rPr>
      <w:rFonts w:eastAsia="Times New Roman" w:cs="Times New Roman"/>
      <w:szCs w:val="28"/>
    </w:rPr>
  </w:style>
  <w:style w:type="paragraph" w:customStyle="1" w:styleId="formattext">
    <w:name w:val="formattext"/>
    <w:basedOn w:val="a"/>
    <w:rsid w:val="00BD53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420346242&amp;prevdoc=351498124&amp;point=mark=000000000000000000000000000000000000000000000000007DU0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055C-8DE8-4F59-9B26-7DFF338E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Adm-pravo2</cp:lastModifiedBy>
  <cp:revision>8</cp:revision>
  <cp:lastPrinted>2022-10-21T06:24:00Z</cp:lastPrinted>
  <dcterms:created xsi:type="dcterms:W3CDTF">2022-06-10T09:08:00Z</dcterms:created>
  <dcterms:modified xsi:type="dcterms:W3CDTF">2022-10-21T06:56:00Z</dcterms:modified>
</cp:coreProperties>
</file>